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98D7" w14:textId="618CFDA4" w:rsidR="0036113A" w:rsidRDefault="00D41E31">
      <w:pPr>
        <w:pStyle w:val="Title"/>
      </w:pPr>
      <w:r>
        <w:t xml:space="preserve">SENATE TO MEET AT </w:t>
      </w:r>
      <w:r w:rsidR="001156BA">
        <w:t>1:00 P.M.</w:t>
      </w:r>
      <w:r>
        <w:t xml:space="preserve"> TODAY</w:t>
      </w:r>
    </w:p>
    <w:p w14:paraId="0E9A563C" w14:textId="77777777" w:rsidR="0036113A" w:rsidRDefault="0036113A">
      <w:pPr>
        <w:tabs>
          <w:tab w:val="left" w:pos="432"/>
          <w:tab w:val="left" w:pos="864"/>
        </w:tabs>
      </w:pPr>
    </w:p>
    <w:p w14:paraId="51EB0573" w14:textId="77777777" w:rsidR="0036113A" w:rsidRDefault="0036113A">
      <w:pPr>
        <w:tabs>
          <w:tab w:val="left" w:pos="432"/>
          <w:tab w:val="left" w:pos="864"/>
        </w:tabs>
      </w:pPr>
    </w:p>
    <w:p w14:paraId="403CFBD2" w14:textId="6A35C08E" w:rsidR="0036113A" w:rsidRPr="00407CDE" w:rsidRDefault="00D41E31" w:rsidP="00407CDE">
      <w:pPr>
        <w:jc w:val="right"/>
        <w:rPr>
          <w:b/>
          <w:sz w:val="26"/>
          <w:szCs w:val="26"/>
        </w:rPr>
      </w:pPr>
      <w:r w:rsidRPr="00407CDE">
        <w:rPr>
          <w:b/>
          <w:sz w:val="26"/>
          <w:szCs w:val="26"/>
        </w:rPr>
        <w:tab/>
        <w:t xml:space="preserve">NO.  </w:t>
      </w:r>
      <w:r w:rsidR="001156BA">
        <w:rPr>
          <w:b/>
          <w:sz w:val="26"/>
          <w:szCs w:val="26"/>
        </w:rPr>
        <w:t>25</w:t>
      </w:r>
    </w:p>
    <w:p w14:paraId="7E958878" w14:textId="77777777" w:rsidR="0036113A" w:rsidRDefault="0036113A">
      <w:pPr>
        <w:tabs>
          <w:tab w:val="left" w:pos="432"/>
          <w:tab w:val="left" w:pos="864"/>
        </w:tabs>
      </w:pPr>
    </w:p>
    <w:p w14:paraId="49A153FC" w14:textId="77777777" w:rsidR="0036113A" w:rsidRPr="00407CDE" w:rsidRDefault="00D41E31" w:rsidP="00407CDE">
      <w:pPr>
        <w:jc w:val="center"/>
        <w:rPr>
          <w:b/>
          <w:sz w:val="32"/>
          <w:szCs w:val="32"/>
        </w:rPr>
      </w:pPr>
      <w:r w:rsidRPr="00407CDE">
        <w:rPr>
          <w:b/>
          <w:sz w:val="32"/>
          <w:szCs w:val="32"/>
        </w:rPr>
        <w:t>CALENDAR</w:t>
      </w:r>
    </w:p>
    <w:p w14:paraId="4D1FD612" w14:textId="77777777" w:rsidR="0036113A" w:rsidRDefault="0036113A">
      <w:pPr>
        <w:tabs>
          <w:tab w:val="left" w:pos="432"/>
          <w:tab w:val="left" w:pos="864"/>
        </w:tabs>
      </w:pPr>
    </w:p>
    <w:p w14:paraId="59643D1D" w14:textId="77777777" w:rsidR="0036113A" w:rsidRDefault="00D41E31">
      <w:pPr>
        <w:tabs>
          <w:tab w:val="left" w:pos="432"/>
          <w:tab w:val="left" w:pos="864"/>
        </w:tabs>
        <w:jc w:val="center"/>
      </w:pPr>
      <w:r>
        <w:t>OF THE</w:t>
      </w:r>
    </w:p>
    <w:p w14:paraId="758973CC" w14:textId="77777777" w:rsidR="0036113A" w:rsidRDefault="0036113A">
      <w:pPr>
        <w:tabs>
          <w:tab w:val="left" w:pos="432"/>
          <w:tab w:val="left" w:pos="864"/>
        </w:tabs>
      </w:pPr>
    </w:p>
    <w:p w14:paraId="352C5963" w14:textId="77777777" w:rsidR="0036113A" w:rsidRPr="00407CDE" w:rsidRDefault="00D41E31" w:rsidP="00407CDE">
      <w:pPr>
        <w:jc w:val="center"/>
        <w:rPr>
          <w:b/>
          <w:sz w:val="32"/>
          <w:szCs w:val="32"/>
        </w:rPr>
      </w:pPr>
      <w:r w:rsidRPr="00407CDE">
        <w:rPr>
          <w:b/>
          <w:sz w:val="32"/>
          <w:szCs w:val="32"/>
        </w:rPr>
        <w:t>SENATE</w:t>
      </w:r>
    </w:p>
    <w:p w14:paraId="016E039C" w14:textId="77777777" w:rsidR="0036113A" w:rsidRDefault="0036113A">
      <w:pPr>
        <w:tabs>
          <w:tab w:val="left" w:pos="432"/>
          <w:tab w:val="left" w:pos="864"/>
        </w:tabs>
      </w:pPr>
    </w:p>
    <w:p w14:paraId="748D2693" w14:textId="77777777" w:rsidR="0036113A" w:rsidRPr="00CC3993" w:rsidRDefault="00D41E31" w:rsidP="00407CDE">
      <w:pPr>
        <w:tabs>
          <w:tab w:val="left" w:pos="432"/>
          <w:tab w:val="left" w:pos="864"/>
        </w:tabs>
        <w:jc w:val="center"/>
      </w:pPr>
      <w:r>
        <w:t>OF THE</w:t>
      </w:r>
    </w:p>
    <w:p w14:paraId="660DCA5D" w14:textId="77777777" w:rsidR="00CC3993" w:rsidRDefault="00CC3993" w:rsidP="00407CDE">
      <w:pPr>
        <w:tabs>
          <w:tab w:val="left" w:pos="432"/>
          <w:tab w:val="left" w:pos="864"/>
        </w:tabs>
        <w:jc w:val="center"/>
      </w:pPr>
    </w:p>
    <w:p w14:paraId="3A194BFE" w14:textId="77777777" w:rsidR="0036113A" w:rsidRDefault="0036113A">
      <w:pPr>
        <w:tabs>
          <w:tab w:val="left" w:pos="432"/>
          <w:tab w:val="left" w:pos="864"/>
        </w:tabs>
      </w:pPr>
    </w:p>
    <w:p w14:paraId="778532ED" w14:textId="77777777" w:rsidR="0036113A" w:rsidRPr="00407CDE" w:rsidRDefault="00D41E31" w:rsidP="00586C8F">
      <w:pPr>
        <w:jc w:val="center"/>
        <w:rPr>
          <w:b/>
          <w:sz w:val="32"/>
          <w:szCs w:val="32"/>
        </w:rPr>
      </w:pPr>
      <w:r w:rsidRPr="00407CDE">
        <w:rPr>
          <w:b/>
          <w:sz w:val="32"/>
          <w:szCs w:val="32"/>
        </w:rPr>
        <w:t>STATE OF SOUTH CAROLINA</w:t>
      </w:r>
    </w:p>
    <w:p w14:paraId="4BFF9E44" w14:textId="77777777" w:rsidR="0036113A" w:rsidRDefault="0036113A">
      <w:pPr>
        <w:tabs>
          <w:tab w:val="left" w:pos="432"/>
          <w:tab w:val="left" w:pos="864"/>
        </w:tabs>
      </w:pPr>
    </w:p>
    <w:p w14:paraId="28676D66" w14:textId="77777777" w:rsidR="0036113A" w:rsidRDefault="0036113A">
      <w:pPr>
        <w:tabs>
          <w:tab w:val="left" w:pos="432"/>
          <w:tab w:val="left" w:pos="864"/>
        </w:tabs>
      </w:pPr>
    </w:p>
    <w:p w14:paraId="22DC9B9A" w14:textId="77777777" w:rsidR="0036113A" w:rsidRDefault="0036113A">
      <w:pPr>
        <w:tabs>
          <w:tab w:val="right" w:pos="6307"/>
        </w:tabs>
        <w:jc w:val="center"/>
        <w:rPr>
          <w:b/>
        </w:rPr>
      </w:pPr>
      <w:r w:rsidRPr="0036113A">
        <w:rPr>
          <w:b/>
        </w:rPr>
        <w:object w:dxaOrig="3177" w:dyaOrig="3176" w14:anchorId="763F0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8.6pt" o:ole="" fillcolor="window">
            <v:imagedata r:id="rId7" o:title="" gain="2147483647f" blacklevel="15728f"/>
          </v:shape>
          <o:OLEObject Type="Embed" ProgID="Word.Picture.8" ShapeID="_x0000_i1025" DrawAspect="Content" ObjectID="_1738501608" r:id="rId8"/>
        </w:object>
      </w:r>
    </w:p>
    <w:p w14:paraId="044A299B" w14:textId="77777777" w:rsidR="0036113A" w:rsidRDefault="0036113A">
      <w:pPr>
        <w:tabs>
          <w:tab w:val="left" w:pos="432"/>
          <w:tab w:val="left" w:pos="864"/>
        </w:tabs>
      </w:pPr>
    </w:p>
    <w:p w14:paraId="2C2ADDCD" w14:textId="77777777" w:rsidR="0036113A" w:rsidRDefault="0036113A">
      <w:pPr>
        <w:tabs>
          <w:tab w:val="left" w:pos="432"/>
          <w:tab w:val="left" w:pos="864"/>
        </w:tabs>
      </w:pPr>
    </w:p>
    <w:p w14:paraId="038BC7AF" w14:textId="77777777" w:rsidR="0036113A" w:rsidRDefault="0036113A">
      <w:pPr>
        <w:tabs>
          <w:tab w:val="left" w:pos="432"/>
          <w:tab w:val="left" w:pos="864"/>
        </w:tabs>
      </w:pPr>
    </w:p>
    <w:p w14:paraId="24783F9F"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342D6F55" w14:textId="77777777" w:rsidR="0036113A" w:rsidRDefault="0036113A">
      <w:pPr>
        <w:tabs>
          <w:tab w:val="left" w:pos="432"/>
          <w:tab w:val="left" w:pos="864"/>
        </w:tabs>
      </w:pPr>
    </w:p>
    <w:p w14:paraId="4E14EF0A" w14:textId="77777777" w:rsidR="0036113A" w:rsidRDefault="00D41E31">
      <w:pPr>
        <w:tabs>
          <w:tab w:val="left" w:pos="432"/>
          <w:tab w:val="left" w:pos="864"/>
        </w:tabs>
        <w:jc w:val="center"/>
        <w:rPr>
          <w:b/>
        </w:rPr>
      </w:pPr>
      <w:r>
        <w:rPr>
          <w:b/>
        </w:rPr>
        <w:t>_______________</w:t>
      </w:r>
    </w:p>
    <w:p w14:paraId="14232056" w14:textId="77777777" w:rsidR="0036113A" w:rsidRDefault="0036113A">
      <w:pPr>
        <w:tabs>
          <w:tab w:val="left" w:pos="432"/>
          <w:tab w:val="left" w:pos="864"/>
        </w:tabs>
      </w:pPr>
    </w:p>
    <w:p w14:paraId="229C4495" w14:textId="77777777" w:rsidR="0036113A" w:rsidRDefault="0036113A">
      <w:pPr>
        <w:tabs>
          <w:tab w:val="left" w:pos="432"/>
          <w:tab w:val="left" w:pos="864"/>
        </w:tabs>
      </w:pPr>
    </w:p>
    <w:p w14:paraId="5FFFCA97" w14:textId="37D164AF" w:rsidR="0036113A" w:rsidRPr="00407CDE" w:rsidRDefault="001156BA" w:rsidP="00407CDE">
      <w:pPr>
        <w:jc w:val="center"/>
        <w:rPr>
          <w:b/>
        </w:rPr>
      </w:pPr>
      <w:r>
        <w:rPr>
          <w:b/>
        </w:rPr>
        <w:t>WEDNESDAY, FEBRUARY 22, 2023</w:t>
      </w:r>
    </w:p>
    <w:p w14:paraId="730BE11D"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29C802B5" w14:textId="77777777" w:rsidR="0036113A" w:rsidRDefault="0036113A">
      <w:pPr>
        <w:tabs>
          <w:tab w:val="left" w:pos="432"/>
          <w:tab w:val="left" w:pos="864"/>
        </w:tabs>
      </w:pPr>
    </w:p>
    <w:p w14:paraId="791CA641"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5B22F6E9" w14:textId="27D3D191" w:rsidR="0036113A" w:rsidRDefault="001156BA" w:rsidP="0062310D">
      <w:pPr>
        <w:tabs>
          <w:tab w:val="left" w:pos="432"/>
          <w:tab w:val="left" w:pos="864"/>
        </w:tabs>
        <w:jc w:val="center"/>
        <w:rPr>
          <w:b/>
        </w:rPr>
      </w:pPr>
      <w:r>
        <w:rPr>
          <w:b/>
        </w:rPr>
        <w:lastRenderedPageBreak/>
        <w:t>Wednesday, February 22, 2023</w:t>
      </w:r>
    </w:p>
    <w:p w14:paraId="676726AD" w14:textId="77777777" w:rsidR="0036113A" w:rsidRDefault="0036113A" w:rsidP="0062310D">
      <w:pPr>
        <w:tabs>
          <w:tab w:val="left" w:pos="432"/>
          <w:tab w:val="left" w:pos="864"/>
        </w:tabs>
      </w:pPr>
    </w:p>
    <w:p w14:paraId="7B43B979" w14:textId="77777777" w:rsidR="0036113A" w:rsidRDefault="0036113A" w:rsidP="0062310D">
      <w:pPr>
        <w:tabs>
          <w:tab w:val="left" w:pos="432"/>
          <w:tab w:val="left" w:pos="864"/>
        </w:tabs>
      </w:pPr>
    </w:p>
    <w:p w14:paraId="7841C9A7" w14:textId="77777777" w:rsidR="001156BA" w:rsidRPr="009E1BA7" w:rsidRDefault="001156BA" w:rsidP="001156BA">
      <w:pPr>
        <w:pStyle w:val="CALENDARHEADING"/>
      </w:pPr>
      <w:r>
        <w:t>INVITATIONS</w:t>
      </w:r>
    </w:p>
    <w:p w14:paraId="0EE1F206" w14:textId="77777777" w:rsidR="001156BA" w:rsidRDefault="001156BA" w:rsidP="001156BA">
      <w:pPr>
        <w:tabs>
          <w:tab w:val="left" w:pos="432"/>
          <w:tab w:val="left" w:pos="864"/>
        </w:tabs>
      </w:pPr>
    </w:p>
    <w:p w14:paraId="0D0E8874" w14:textId="77777777" w:rsidR="001156BA" w:rsidRDefault="001156BA" w:rsidP="001156BA">
      <w:pPr>
        <w:tabs>
          <w:tab w:val="left" w:pos="432"/>
          <w:tab w:val="left" w:pos="864"/>
        </w:tabs>
      </w:pPr>
    </w:p>
    <w:p w14:paraId="36A978D2" w14:textId="77777777" w:rsidR="001156BA" w:rsidRPr="00FA1A84" w:rsidRDefault="001156BA" w:rsidP="001156BA">
      <w:pPr>
        <w:rPr>
          <w:b/>
        </w:rPr>
      </w:pPr>
      <w:r w:rsidRPr="00FA1A84">
        <w:rPr>
          <w:b/>
          <w:noProof/>
        </w:rPr>
        <w:t>Wednesday, February 22</w:t>
      </w:r>
      <w:r w:rsidRPr="00FA1A84">
        <w:rPr>
          <w:b/>
        </w:rPr>
        <w:t xml:space="preserve">, 2023 - </w:t>
      </w:r>
      <w:r w:rsidRPr="00FA1A84">
        <w:rPr>
          <w:b/>
          <w:noProof/>
        </w:rPr>
        <w:t>8:00 - 10:00am</w:t>
      </w:r>
    </w:p>
    <w:p w14:paraId="1E8CDAC5" w14:textId="77777777" w:rsidR="001156BA" w:rsidRPr="00FA1A84" w:rsidRDefault="001156BA" w:rsidP="001156B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1CB1802D" w14:textId="77777777" w:rsidR="001156BA" w:rsidRDefault="001156BA" w:rsidP="001156BA">
      <w:r>
        <w:t>(Accepted-January 26, 2023)</w:t>
      </w:r>
    </w:p>
    <w:p w14:paraId="608EF232" w14:textId="77777777" w:rsidR="001156BA" w:rsidRDefault="001156BA" w:rsidP="001156BA"/>
    <w:p w14:paraId="66EE5CAD" w14:textId="77777777" w:rsidR="001156BA" w:rsidRPr="00FA1A84" w:rsidRDefault="001156BA" w:rsidP="001156BA">
      <w:pPr>
        <w:rPr>
          <w:b/>
        </w:rPr>
      </w:pPr>
      <w:r w:rsidRPr="00FA1A84">
        <w:rPr>
          <w:b/>
          <w:noProof/>
        </w:rPr>
        <w:t>Wednesday, February 22</w:t>
      </w:r>
      <w:r w:rsidRPr="00FA1A84">
        <w:rPr>
          <w:b/>
        </w:rPr>
        <w:t xml:space="preserve">, 2023 - </w:t>
      </w:r>
      <w:r w:rsidRPr="00FA1A84">
        <w:rPr>
          <w:b/>
          <w:noProof/>
        </w:rPr>
        <w:t>11:30am - 2:00pm</w:t>
      </w:r>
    </w:p>
    <w:p w14:paraId="616643FE" w14:textId="77777777" w:rsidR="001156BA" w:rsidRPr="00FA1A84" w:rsidRDefault="001156BA" w:rsidP="001156BA">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2B4B5DBD" w14:textId="77777777" w:rsidR="001156BA" w:rsidRDefault="001156BA" w:rsidP="001156BA">
      <w:r>
        <w:t>(Accepted-January 26, 2023)</w:t>
      </w:r>
    </w:p>
    <w:p w14:paraId="0557D5CF" w14:textId="77777777" w:rsidR="001156BA" w:rsidRPr="00FA1A84" w:rsidRDefault="001156BA" w:rsidP="001156BA"/>
    <w:p w14:paraId="15B217E1" w14:textId="77777777" w:rsidR="001156BA" w:rsidRPr="00FA1A84" w:rsidRDefault="001156BA" w:rsidP="001156BA">
      <w:pPr>
        <w:rPr>
          <w:b/>
        </w:rPr>
      </w:pPr>
      <w:r w:rsidRPr="00FA1A84">
        <w:rPr>
          <w:b/>
          <w:noProof/>
        </w:rPr>
        <w:t>Wednesday, February 22</w:t>
      </w:r>
      <w:r w:rsidRPr="00FA1A84">
        <w:rPr>
          <w:b/>
        </w:rPr>
        <w:t xml:space="preserve">, 2023 - </w:t>
      </w:r>
      <w:r w:rsidRPr="00FA1A84">
        <w:rPr>
          <w:b/>
          <w:noProof/>
        </w:rPr>
        <w:t>5:00 - 7:30pm</w:t>
      </w:r>
    </w:p>
    <w:p w14:paraId="6C4AD69F" w14:textId="77777777" w:rsidR="001156BA" w:rsidRPr="00FA1A84" w:rsidRDefault="001156BA" w:rsidP="001156BA">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0E188155" w14:textId="77777777" w:rsidR="001156BA" w:rsidRDefault="001156BA" w:rsidP="001156BA">
      <w:r>
        <w:t>(Accepted-January 26, 2023)</w:t>
      </w:r>
    </w:p>
    <w:p w14:paraId="5D265F30" w14:textId="77777777" w:rsidR="001156BA" w:rsidRPr="00FA1A84" w:rsidRDefault="001156BA" w:rsidP="001156BA"/>
    <w:p w14:paraId="241E8EF4" w14:textId="77777777" w:rsidR="001156BA" w:rsidRPr="00FA1A84" w:rsidRDefault="001156BA" w:rsidP="001156BA">
      <w:pPr>
        <w:rPr>
          <w:b/>
        </w:rPr>
      </w:pPr>
      <w:r w:rsidRPr="00FA1A84">
        <w:rPr>
          <w:b/>
          <w:noProof/>
        </w:rPr>
        <w:t>Wednesday, February 22</w:t>
      </w:r>
      <w:r w:rsidRPr="00FA1A84">
        <w:rPr>
          <w:b/>
        </w:rPr>
        <w:t xml:space="preserve">, 2023 - </w:t>
      </w:r>
      <w:r w:rsidRPr="00FA1A84">
        <w:rPr>
          <w:b/>
          <w:noProof/>
        </w:rPr>
        <w:t>5:30 - 7:30pm</w:t>
      </w:r>
    </w:p>
    <w:p w14:paraId="435EEA4D" w14:textId="77777777" w:rsidR="001156BA" w:rsidRPr="00FA1A84" w:rsidRDefault="001156BA" w:rsidP="001156B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2B4F66A3" w14:textId="77777777" w:rsidR="001156BA" w:rsidRDefault="001156BA" w:rsidP="001156BA">
      <w:r>
        <w:t>(Accepted-January 26, 2023)</w:t>
      </w:r>
    </w:p>
    <w:p w14:paraId="20214CD0" w14:textId="77777777" w:rsidR="001156BA" w:rsidRDefault="001156BA" w:rsidP="001156BA"/>
    <w:p w14:paraId="388C99FC" w14:textId="77777777" w:rsidR="001156BA" w:rsidRPr="00FA1A84" w:rsidRDefault="001156BA" w:rsidP="001156BA">
      <w:pPr>
        <w:rPr>
          <w:b/>
        </w:rPr>
      </w:pPr>
      <w:r w:rsidRPr="00FA1A84">
        <w:rPr>
          <w:b/>
          <w:noProof/>
        </w:rPr>
        <w:t>Thursday, February 23</w:t>
      </w:r>
      <w:r w:rsidRPr="00FA1A84">
        <w:rPr>
          <w:b/>
        </w:rPr>
        <w:t xml:space="preserve">, 2023 - </w:t>
      </w:r>
      <w:r w:rsidRPr="00FA1A84">
        <w:rPr>
          <w:b/>
          <w:noProof/>
        </w:rPr>
        <w:t>8:00 - 10:00am</w:t>
      </w:r>
    </w:p>
    <w:p w14:paraId="04FC2AE6" w14:textId="77777777" w:rsidR="001156BA" w:rsidRPr="00FA1A84" w:rsidRDefault="001156BA" w:rsidP="001156BA">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59065E91" w14:textId="77777777" w:rsidR="001156BA" w:rsidRDefault="001156BA" w:rsidP="001156BA">
      <w:r>
        <w:t>(Accepted-January 26, 2023)</w:t>
      </w:r>
    </w:p>
    <w:p w14:paraId="6466D689" w14:textId="77777777" w:rsidR="001156BA" w:rsidRDefault="001156BA" w:rsidP="001156BA"/>
    <w:p w14:paraId="4A2F2C03" w14:textId="77777777" w:rsidR="001156BA" w:rsidRPr="00FA1A84" w:rsidRDefault="001156BA" w:rsidP="001156BA">
      <w:pPr>
        <w:rPr>
          <w:b/>
        </w:rPr>
      </w:pPr>
      <w:r w:rsidRPr="00FA1A84">
        <w:rPr>
          <w:b/>
          <w:noProof/>
        </w:rPr>
        <w:t>Tuesday, February 28</w:t>
      </w:r>
      <w:r w:rsidRPr="00FA1A84">
        <w:rPr>
          <w:b/>
        </w:rPr>
        <w:t xml:space="preserve">, 2023 - </w:t>
      </w:r>
      <w:r w:rsidRPr="00FA1A84">
        <w:rPr>
          <w:b/>
          <w:noProof/>
        </w:rPr>
        <w:t>5:00 - 7:00pm</w:t>
      </w:r>
    </w:p>
    <w:p w14:paraId="0EB85479" w14:textId="77777777" w:rsidR="001156BA" w:rsidRPr="00FA1A84" w:rsidRDefault="001156BA" w:rsidP="001156BA">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508D5037" w14:textId="77777777" w:rsidR="001156BA" w:rsidRDefault="001156BA" w:rsidP="001156BA">
      <w:r>
        <w:t>(Accepted-January 26, 2023)</w:t>
      </w:r>
    </w:p>
    <w:p w14:paraId="584B38E7" w14:textId="426B72C3" w:rsidR="001156BA" w:rsidRDefault="001156BA" w:rsidP="001156BA"/>
    <w:p w14:paraId="2F1E84C6" w14:textId="40D862EA" w:rsidR="00931185" w:rsidRDefault="00931185" w:rsidP="001156BA"/>
    <w:p w14:paraId="485793AF" w14:textId="62C970E5" w:rsidR="00931185" w:rsidRDefault="00931185" w:rsidP="001156BA"/>
    <w:p w14:paraId="64FCF69A" w14:textId="578D63FC" w:rsidR="00931185" w:rsidRDefault="00931185" w:rsidP="001156BA"/>
    <w:p w14:paraId="6641A5EB" w14:textId="7F870D5F" w:rsidR="00931185" w:rsidRDefault="00931185" w:rsidP="001156BA"/>
    <w:p w14:paraId="7B18F004" w14:textId="06BCC90F" w:rsidR="00931185" w:rsidRDefault="00931185" w:rsidP="001156BA"/>
    <w:p w14:paraId="137A04D1" w14:textId="77777777" w:rsidR="00931185" w:rsidRDefault="00931185" w:rsidP="001156BA"/>
    <w:p w14:paraId="58D2D779" w14:textId="77777777" w:rsidR="001156BA" w:rsidRDefault="001156BA" w:rsidP="001156BA"/>
    <w:p w14:paraId="2BA129D4" w14:textId="77777777" w:rsidR="001156BA" w:rsidRDefault="001156BA" w:rsidP="001156BA">
      <w:pPr>
        <w:tabs>
          <w:tab w:val="left" w:pos="432"/>
          <w:tab w:val="left" w:pos="864"/>
        </w:tabs>
        <w:jc w:val="center"/>
        <w:rPr>
          <w:b/>
        </w:rPr>
      </w:pPr>
      <w:r>
        <w:rPr>
          <w:b/>
        </w:rPr>
        <w:t>UNCONTESTED LOCAL</w:t>
      </w:r>
    </w:p>
    <w:p w14:paraId="60CE80EE" w14:textId="77777777" w:rsidR="001156BA" w:rsidRPr="005B2159" w:rsidRDefault="001156BA" w:rsidP="001156BA">
      <w:pPr>
        <w:pStyle w:val="CALENDARHEADING"/>
      </w:pPr>
      <w:r>
        <w:t>SECOND READING BILLS</w:t>
      </w:r>
    </w:p>
    <w:p w14:paraId="6D351F46" w14:textId="77777777" w:rsidR="001156BA" w:rsidRDefault="001156BA" w:rsidP="001156BA">
      <w:pPr>
        <w:tabs>
          <w:tab w:val="left" w:pos="432"/>
          <w:tab w:val="left" w:pos="864"/>
        </w:tabs>
      </w:pPr>
    </w:p>
    <w:p w14:paraId="29FDA117" w14:textId="77777777" w:rsidR="001156BA" w:rsidRDefault="001156BA" w:rsidP="001156BA">
      <w:pPr>
        <w:tabs>
          <w:tab w:val="left" w:pos="432"/>
          <w:tab w:val="left" w:pos="864"/>
        </w:tabs>
      </w:pPr>
    </w:p>
    <w:p w14:paraId="0219AF20" w14:textId="77777777" w:rsidR="001156BA" w:rsidRPr="009B2A6B" w:rsidRDefault="001156BA" w:rsidP="001156BA">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2E6001D8" w14:textId="77777777" w:rsidR="001156BA" w:rsidRDefault="001156BA" w:rsidP="001156BA">
      <w:pPr>
        <w:pStyle w:val="CALENDARHISTORY"/>
      </w:pPr>
      <w:r>
        <w:t>(Without reference--January 10, 2023)</w:t>
      </w:r>
    </w:p>
    <w:p w14:paraId="34337D2F" w14:textId="77777777" w:rsidR="001156BA" w:rsidRDefault="001156BA" w:rsidP="001156BA">
      <w:pPr>
        <w:tabs>
          <w:tab w:val="left" w:pos="432"/>
          <w:tab w:val="left" w:pos="864"/>
        </w:tabs>
      </w:pPr>
    </w:p>
    <w:p w14:paraId="36564A05" w14:textId="77777777" w:rsidR="001156BA" w:rsidRPr="008771B7" w:rsidRDefault="001156BA" w:rsidP="001156BA">
      <w:pPr>
        <w:pStyle w:val="BILLTITLE"/>
        <w:keepNext/>
        <w:keepLines/>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27626268" w14:textId="77777777" w:rsidR="001156BA" w:rsidRDefault="001156BA" w:rsidP="001156BA">
      <w:pPr>
        <w:pStyle w:val="CALENDARHISTORY"/>
        <w:keepNext/>
        <w:keepLines/>
      </w:pPr>
      <w:r>
        <w:t>(Without reference--January 12, 2023)</w:t>
      </w:r>
    </w:p>
    <w:p w14:paraId="0465F94A" w14:textId="77777777" w:rsidR="001156BA" w:rsidRDefault="001156BA" w:rsidP="001156BA"/>
    <w:p w14:paraId="571946A0" w14:textId="77777777" w:rsidR="001156BA" w:rsidRPr="00C75717" w:rsidRDefault="001156BA" w:rsidP="001156BA">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7FB7518C" w14:textId="77777777" w:rsidR="001156BA" w:rsidRDefault="001156BA" w:rsidP="001156BA">
      <w:pPr>
        <w:pStyle w:val="CALENDARHISTORY"/>
      </w:pPr>
      <w:r>
        <w:t>(Without reference--January 12, 2023)</w:t>
      </w:r>
    </w:p>
    <w:p w14:paraId="36C05781" w14:textId="75BB7751" w:rsidR="001156BA" w:rsidRDefault="001156BA" w:rsidP="001156BA"/>
    <w:p w14:paraId="33DD5C15" w14:textId="77777777" w:rsidR="00BC5FBB" w:rsidRDefault="00BC5FBB" w:rsidP="001156BA"/>
    <w:p w14:paraId="73AC695E" w14:textId="77777777" w:rsidR="00BC5FBB" w:rsidRPr="00B02496" w:rsidRDefault="00BC5FBB" w:rsidP="00BC5FBB">
      <w:pPr>
        <w:pStyle w:val="BILLTITLE"/>
      </w:pPr>
      <w:r w:rsidRPr="00B02496">
        <w:t>H.</w:t>
      </w:r>
      <w:r w:rsidRPr="00B02496">
        <w:tab/>
        <w:t>3961</w:t>
      </w:r>
      <w:r w:rsidRPr="00B02496">
        <w:fldChar w:fldCharType="begin"/>
      </w:r>
      <w:r w:rsidRPr="00B02496">
        <w:instrText xml:space="preserve"> XE "H. 3961" \b </w:instrText>
      </w:r>
      <w:r w:rsidRPr="00B02496">
        <w:fldChar w:fldCharType="end"/>
      </w:r>
      <w:r w:rsidRPr="00B02496">
        <w:t>--Reps. Murphy, Brewer, Gatch, Jefferson and Robbins:  A BILL TO AMEND ACT 535 OF 1982, AS AMENDED, RELATING TO THE ELECTION OF THE SEVEN MEMBERS OF THE BOARD OF TRUSTEES OF SUMMERVILLE SCHOOL DISTRICT 2 OF DORCHESTER COUNTY, SO AS TO CHANGE THE METHOD OF ELECTING FROM AT- LARGE TO SINGLE-MEMBER DISTRICTS, TO DESIGNATE A MAP NUMBER ON WHICH THESE SINGLE-MEMBER ELECTION DISTRICTS ARE DELINEATED, TO CHANGE THE CANDIDATE FILING METHOD, AND TO PROVIDE DEMOGRAPHIC INFORMATION FOR THE NEWLY DRAWN ELECTION DISTRICTS.</w:t>
      </w:r>
    </w:p>
    <w:p w14:paraId="1A4211AA" w14:textId="7B4A8ACB" w:rsidR="00BC5FBB" w:rsidRDefault="00BC5FBB" w:rsidP="00BC5FBB">
      <w:pPr>
        <w:pStyle w:val="CALENDARHISTORY"/>
      </w:pPr>
      <w:r>
        <w:t>(Without reference--February 21, 2023)</w:t>
      </w:r>
    </w:p>
    <w:p w14:paraId="28C20E39" w14:textId="2A0CC0E6" w:rsidR="00BC5FBB" w:rsidRDefault="00BC5FBB" w:rsidP="001156BA"/>
    <w:p w14:paraId="4650F73E" w14:textId="77777777" w:rsidR="00643F3C" w:rsidRDefault="00643F3C" w:rsidP="001156BA"/>
    <w:p w14:paraId="20E66758" w14:textId="77777777" w:rsidR="001156BA" w:rsidRPr="005A07E6" w:rsidRDefault="001156BA" w:rsidP="001156BA">
      <w:pPr>
        <w:pStyle w:val="CALENDARHEADING"/>
      </w:pPr>
      <w:r>
        <w:t>MOTION PERIOD</w:t>
      </w:r>
    </w:p>
    <w:p w14:paraId="42175AE2" w14:textId="77777777" w:rsidR="001156BA" w:rsidRDefault="001156BA" w:rsidP="001156BA">
      <w:pPr>
        <w:tabs>
          <w:tab w:val="left" w:pos="432"/>
          <w:tab w:val="left" w:pos="864"/>
        </w:tabs>
      </w:pPr>
    </w:p>
    <w:p w14:paraId="1506679F" w14:textId="77777777" w:rsidR="001156BA" w:rsidRDefault="001156BA" w:rsidP="001156BA">
      <w:pPr>
        <w:tabs>
          <w:tab w:val="left" w:pos="432"/>
          <w:tab w:val="left" w:pos="864"/>
        </w:tabs>
        <w:jc w:val="center"/>
        <w:rPr>
          <w:b/>
        </w:rPr>
      </w:pPr>
    </w:p>
    <w:p w14:paraId="31C1F83C" w14:textId="77777777" w:rsidR="001156BA" w:rsidRDefault="001156BA" w:rsidP="001156BA">
      <w:pPr>
        <w:tabs>
          <w:tab w:val="left" w:pos="432"/>
          <w:tab w:val="left" w:pos="864"/>
        </w:tabs>
      </w:pPr>
    </w:p>
    <w:p w14:paraId="795CD57C" w14:textId="77777777" w:rsidR="001156BA" w:rsidRDefault="001156BA" w:rsidP="001156BA">
      <w:pPr>
        <w:tabs>
          <w:tab w:val="left" w:pos="432"/>
          <w:tab w:val="left" w:pos="864"/>
        </w:tabs>
      </w:pPr>
    </w:p>
    <w:p w14:paraId="7976DF05" w14:textId="77777777" w:rsidR="001156BA" w:rsidRDefault="001156BA" w:rsidP="001156BA">
      <w:pPr>
        <w:tabs>
          <w:tab w:val="left" w:pos="432"/>
          <w:tab w:val="left" w:pos="864"/>
        </w:tabs>
      </w:pPr>
    </w:p>
    <w:p w14:paraId="6056AF16" w14:textId="77777777" w:rsidR="001156BA" w:rsidRDefault="001156BA" w:rsidP="001156BA">
      <w:pPr>
        <w:tabs>
          <w:tab w:val="left" w:pos="432"/>
          <w:tab w:val="left" w:pos="864"/>
        </w:tabs>
      </w:pPr>
    </w:p>
    <w:p w14:paraId="7887CAF6" w14:textId="77777777" w:rsidR="001156BA" w:rsidRDefault="001156BA" w:rsidP="001156BA">
      <w:pPr>
        <w:tabs>
          <w:tab w:val="left" w:pos="432"/>
          <w:tab w:val="left" w:pos="864"/>
        </w:tabs>
      </w:pPr>
    </w:p>
    <w:p w14:paraId="0C8235C2" w14:textId="24ED5C7A" w:rsidR="001156BA" w:rsidRDefault="001156BA" w:rsidP="001156BA">
      <w:pPr>
        <w:tabs>
          <w:tab w:val="left" w:pos="432"/>
          <w:tab w:val="left" w:pos="864"/>
        </w:tabs>
      </w:pPr>
    </w:p>
    <w:p w14:paraId="410169D2" w14:textId="6E456B49" w:rsidR="00017C09" w:rsidRDefault="00017C09" w:rsidP="001156BA">
      <w:pPr>
        <w:tabs>
          <w:tab w:val="left" w:pos="432"/>
          <w:tab w:val="left" w:pos="864"/>
        </w:tabs>
      </w:pPr>
    </w:p>
    <w:p w14:paraId="7831D317" w14:textId="2A7C1810" w:rsidR="00017C09" w:rsidRDefault="00017C09" w:rsidP="001156BA">
      <w:pPr>
        <w:tabs>
          <w:tab w:val="left" w:pos="432"/>
          <w:tab w:val="left" w:pos="864"/>
        </w:tabs>
      </w:pPr>
    </w:p>
    <w:p w14:paraId="521A3DBC" w14:textId="53BF2BEA" w:rsidR="00915B22" w:rsidRDefault="00915B22" w:rsidP="001156BA">
      <w:pPr>
        <w:tabs>
          <w:tab w:val="left" w:pos="432"/>
          <w:tab w:val="left" w:pos="864"/>
        </w:tabs>
      </w:pPr>
    </w:p>
    <w:p w14:paraId="3C4AC853" w14:textId="77777777" w:rsidR="00915B22" w:rsidRDefault="00915B22" w:rsidP="001156BA">
      <w:pPr>
        <w:tabs>
          <w:tab w:val="left" w:pos="432"/>
          <w:tab w:val="left" w:pos="864"/>
        </w:tabs>
      </w:pPr>
    </w:p>
    <w:p w14:paraId="159113E4" w14:textId="79B4D0FD" w:rsidR="008443A6" w:rsidRDefault="008443A6" w:rsidP="008443A6"/>
    <w:p w14:paraId="48889436" w14:textId="77777777" w:rsidR="008443A6" w:rsidRPr="00017C09" w:rsidRDefault="008443A6" w:rsidP="008443A6">
      <w:pPr>
        <w:pStyle w:val="CALENDARHEADING"/>
      </w:pPr>
      <w:r>
        <w:t>SPECIAL ORDER</w:t>
      </w:r>
    </w:p>
    <w:p w14:paraId="3AAAA57F" w14:textId="77777777" w:rsidR="008443A6" w:rsidRDefault="008443A6" w:rsidP="008443A6">
      <w:pPr>
        <w:tabs>
          <w:tab w:val="left" w:pos="432"/>
          <w:tab w:val="left" w:pos="864"/>
        </w:tabs>
      </w:pPr>
    </w:p>
    <w:p w14:paraId="3F9BD6B9" w14:textId="77777777" w:rsidR="008443A6" w:rsidRDefault="008443A6" w:rsidP="008443A6">
      <w:pPr>
        <w:tabs>
          <w:tab w:val="left" w:pos="432"/>
          <w:tab w:val="left" w:pos="864"/>
        </w:tabs>
      </w:pPr>
    </w:p>
    <w:p w14:paraId="58894C06" w14:textId="77777777" w:rsidR="008443A6" w:rsidRDefault="008443A6" w:rsidP="008443A6">
      <w:pPr>
        <w:tabs>
          <w:tab w:val="left" w:pos="432"/>
          <w:tab w:val="left" w:pos="864"/>
        </w:tabs>
      </w:pPr>
      <w:r>
        <w:t>(Set for Special Order - February 21, 2023)</w:t>
      </w:r>
    </w:p>
    <w:p w14:paraId="263673B3" w14:textId="77777777" w:rsidR="008443A6" w:rsidRPr="00AC3548" w:rsidRDefault="008443A6" w:rsidP="008443A6">
      <w:pPr>
        <w:pStyle w:val="BILLTITLE"/>
      </w:pPr>
      <w:r w:rsidRPr="00AC3548">
        <w:t>S.</w:t>
      </w:r>
      <w:r w:rsidRPr="00AC3548">
        <w:tab/>
        <w:t>120</w:t>
      </w:r>
      <w:r w:rsidRPr="00AC3548">
        <w:fldChar w:fldCharType="begin"/>
      </w:r>
      <w:r w:rsidRPr="00AC3548">
        <w:instrText xml:space="preserve"> XE "S. 120" \b </w:instrText>
      </w:r>
      <w:r w:rsidRPr="00AC3548">
        <w:fldChar w:fldCharType="end"/>
      </w:r>
      <w:r w:rsidRPr="00AC3548">
        <w:t>--Senator</w:t>
      </w:r>
      <w:r>
        <w:t>s</w:t>
      </w:r>
      <w:r w:rsidRPr="00AC3548">
        <w:t xml:space="preserve"> Hembree</w:t>
      </w:r>
      <w:r>
        <w:t xml:space="preserve"> and Campsen</w:t>
      </w:r>
      <w:r w:rsidRPr="00AC3548">
        <w:t>:  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w:t>
      </w:r>
      <w:r>
        <w:t xml:space="preserve"> </w:t>
      </w:r>
      <w:r w:rsidRPr="00AC3548">
        <w:t>OF PERSONS OR ENTITIES INVOLVED IN THE PLANNING OR EXECUTION OF A DEATH SENTENCE.</w:t>
      </w:r>
    </w:p>
    <w:p w14:paraId="120154A0" w14:textId="77777777" w:rsidR="008443A6" w:rsidRDefault="008443A6" w:rsidP="008443A6">
      <w:pPr>
        <w:pStyle w:val="CALENDARHISTORY"/>
        <w:keepNext/>
        <w:keepLines/>
      </w:pPr>
      <w:r>
        <w:t>(Read the first time--January 10, 2023)</w:t>
      </w:r>
    </w:p>
    <w:p w14:paraId="5818333F" w14:textId="77777777" w:rsidR="008443A6" w:rsidRDefault="008443A6" w:rsidP="008443A6">
      <w:pPr>
        <w:pStyle w:val="CALENDARHISTORY"/>
        <w:keepNext/>
        <w:keepLines/>
      </w:pPr>
      <w:r>
        <w:t>(Reported by Committee on Corrections and Penology--February 02, 2023)</w:t>
      </w:r>
    </w:p>
    <w:p w14:paraId="3372EFC6" w14:textId="77777777" w:rsidR="008443A6" w:rsidRDefault="008443A6" w:rsidP="008443A6">
      <w:pPr>
        <w:pStyle w:val="CALENDARHISTORY"/>
        <w:keepNext/>
        <w:keepLines/>
      </w:pPr>
      <w:r>
        <w:t>(Favorable with amendments)</w:t>
      </w:r>
    </w:p>
    <w:p w14:paraId="5B654A62" w14:textId="77777777" w:rsidR="008443A6" w:rsidRDefault="008443A6" w:rsidP="008443A6">
      <w:pPr>
        <w:pStyle w:val="CALENDARHISTORY"/>
      </w:pPr>
      <w:r>
        <w:t>(Set for Special Order-February 21, 2023)</w:t>
      </w:r>
    </w:p>
    <w:p w14:paraId="4A1C458B" w14:textId="77777777" w:rsidR="008443A6" w:rsidRPr="00977887" w:rsidRDefault="008443A6" w:rsidP="008443A6">
      <w:pPr>
        <w:pStyle w:val="CALENDARHISTORY"/>
      </w:pPr>
      <w:r>
        <w:rPr>
          <w:u w:val="single"/>
        </w:rPr>
        <w:t>(Contested by Senator Matthews)</w:t>
      </w:r>
    </w:p>
    <w:p w14:paraId="28C27ED6" w14:textId="4631FAEF" w:rsidR="008443A6" w:rsidRDefault="008443A6" w:rsidP="008443A6"/>
    <w:p w14:paraId="067488F5" w14:textId="4CD9DC2C" w:rsidR="00615C46" w:rsidRDefault="00615C46" w:rsidP="008443A6"/>
    <w:p w14:paraId="5CE07400" w14:textId="29CF130C" w:rsidR="00615C46" w:rsidRDefault="00615C46" w:rsidP="008443A6"/>
    <w:p w14:paraId="081A6E2F" w14:textId="77777777" w:rsidR="00615C46" w:rsidRDefault="00615C46" w:rsidP="008443A6"/>
    <w:p w14:paraId="6145C66B" w14:textId="77777777" w:rsidR="00615C46" w:rsidRPr="008443A6" w:rsidRDefault="00615C46" w:rsidP="008443A6"/>
    <w:p w14:paraId="75A6118A" w14:textId="77777777" w:rsidR="00017C09" w:rsidRPr="00017C09" w:rsidRDefault="00017C09" w:rsidP="00017C09"/>
    <w:p w14:paraId="3CE6F010" w14:textId="77777777" w:rsidR="001156BA" w:rsidRPr="00C41961" w:rsidRDefault="001156BA" w:rsidP="001156BA">
      <w:pPr>
        <w:pStyle w:val="CALENDARHEADING"/>
      </w:pPr>
      <w:r>
        <w:t>STATEWIDE THIRD READING BILLS</w:t>
      </w:r>
    </w:p>
    <w:p w14:paraId="02946444" w14:textId="77777777" w:rsidR="001156BA" w:rsidRDefault="001156BA" w:rsidP="001156BA">
      <w:pPr>
        <w:tabs>
          <w:tab w:val="left" w:pos="432"/>
          <w:tab w:val="left" w:pos="864"/>
        </w:tabs>
        <w:jc w:val="center"/>
      </w:pPr>
    </w:p>
    <w:p w14:paraId="11D73F00" w14:textId="77777777" w:rsidR="001156BA" w:rsidRDefault="001156BA" w:rsidP="001156BA">
      <w:pPr>
        <w:tabs>
          <w:tab w:val="left" w:pos="432"/>
          <w:tab w:val="left" w:pos="864"/>
        </w:tabs>
        <w:jc w:val="center"/>
      </w:pPr>
    </w:p>
    <w:p w14:paraId="0998A29F" w14:textId="318C0F3F" w:rsidR="001156BA" w:rsidRPr="007F2080" w:rsidRDefault="001156BA" w:rsidP="001156BA">
      <w:pPr>
        <w:pStyle w:val="BILLTITLE"/>
        <w:keepNext/>
        <w:keepLines/>
      </w:pPr>
      <w:r w:rsidRPr="007F2080">
        <w:t>S. 36</w:t>
      </w:r>
      <w:r w:rsidRPr="007F2080">
        <w:fldChar w:fldCharType="begin"/>
      </w:r>
      <w:r w:rsidRPr="007F2080">
        <w:instrText xml:space="preserve"> XE "S. 36" \b </w:instrText>
      </w:r>
      <w:r w:rsidRPr="007F2080">
        <w:fldChar w:fldCharType="end"/>
      </w:r>
      <w:r w:rsidRPr="007F2080">
        <w:t>--Senator</w:t>
      </w:r>
      <w:r>
        <w:t>s</w:t>
      </w:r>
      <w:r w:rsidRPr="007F2080">
        <w:t xml:space="preserve"> Hutto</w:t>
      </w:r>
      <w:r>
        <w:t>, Young</w:t>
      </w:r>
      <w:r w:rsidR="00C94890">
        <w:t xml:space="preserve">, </w:t>
      </w:r>
      <w:r>
        <w:t>Campsen</w:t>
      </w:r>
      <w:r w:rsidR="00C94890">
        <w:t xml:space="preserve"> and Grooms</w:t>
      </w:r>
      <w:r w:rsidRPr="007F2080">
        <w:t xml:space="preserve">:  </w:t>
      </w:r>
      <w:r>
        <w:t>A BILL TO AMEND THE SOUTH CAROLINA CODE OF LAWS BY AMENDING VARIOUS SECTIONS WITHIN CHAPTER 1, TITLE 56, TO RESTRUCTURE THE IGNITION INTERLOCK DEVICES PROGRAM. (Abbreviated Title)</w:t>
      </w:r>
    </w:p>
    <w:p w14:paraId="3FA35A0B" w14:textId="77777777" w:rsidR="001156BA" w:rsidRDefault="001156BA" w:rsidP="001156BA">
      <w:pPr>
        <w:pStyle w:val="CALENDARHISTORY"/>
        <w:keepNext/>
        <w:keepLines/>
      </w:pPr>
      <w:r>
        <w:t>(Read the first time--January 10, 2023)</w:t>
      </w:r>
    </w:p>
    <w:p w14:paraId="78C23F3E" w14:textId="77777777" w:rsidR="001156BA" w:rsidRDefault="001156BA" w:rsidP="001156BA">
      <w:pPr>
        <w:pStyle w:val="CALENDARHISTORY"/>
        <w:keepNext/>
        <w:keepLines/>
      </w:pPr>
      <w:r>
        <w:t>(Reported by Committee on Judiciary--February 01, 2023)</w:t>
      </w:r>
    </w:p>
    <w:p w14:paraId="4F013944" w14:textId="77777777" w:rsidR="001156BA" w:rsidRDefault="001156BA" w:rsidP="001156BA">
      <w:pPr>
        <w:pStyle w:val="CALENDARHISTORY"/>
        <w:keepNext/>
        <w:keepLines/>
      </w:pPr>
      <w:r>
        <w:t>(Favorable)</w:t>
      </w:r>
    </w:p>
    <w:p w14:paraId="7CFEB666" w14:textId="77777777" w:rsidR="001156BA" w:rsidRDefault="001156BA" w:rsidP="001156BA">
      <w:pPr>
        <w:pStyle w:val="CALENDARHISTORY"/>
      </w:pPr>
      <w:r>
        <w:t>(Read the second time--February 15, 2023)</w:t>
      </w:r>
    </w:p>
    <w:p w14:paraId="52A858F2" w14:textId="24A267F5" w:rsidR="001156BA" w:rsidRDefault="001156BA" w:rsidP="001156BA"/>
    <w:p w14:paraId="55D5306A" w14:textId="737878A8" w:rsidR="00615C46" w:rsidRPr="008459FA" w:rsidRDefault="00615C46" w:rsidP="00615C46">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Rankin, Adams,  Climer</w:t>
      </w:r>
      <w:r w:rsidR="001A552A">
        <w:t xml:space="preserve">, </w:t>
      </w:r>
      <w:r>
        <w:t>Campsen</w:t>
      </w:r>
      <w:r w:rsidR="001A552A">
        <w:t xml:space="preserve"> and Alexander</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w:t>
      </w:r>
      <w:r>
        <w:t xml:space="preserve"> </w:t>
      </w:r>
      <w:r w:rsidRPr="008459FA">
        <w:t>PRESUMPTIVE WEIGHTS</w:t>
      </w:r>
      <w:r>
        <w:t xml:space="preserve"> </w:t>
      </w:r>
      <w:r w:rsidRPr="008459FA">
        <w:t>FOR</w:t>
      </w:r>
      <w:r>
        <w:t xml:space="preserve"> </w:t>
      </w:r>
      <w:r w:rsidRPr="008459FA">
        <w:t>POSSESSION WITH</w:t>
      </w:r>
      <w:r>
        <w:t xml:space="preserve"> </w:t>
      </w:r>
      <w:r w:rsidRPr="008459FA">
        <w:t>INTENT TO DISTRIBUTE FENTANYL OR FENTANYL-RELATED SUBSTANCES.</w:t>
      </w:r>
    </w:p>
    <w:p w14:paraId="6EAF291F" w14:textId="77777777" w:rsidR="00615C46" w:rsidRDefault="00615C46" w:rsidP="00615C46">
      <w:pPr>
        <w:pStyle w:val="CALENDARHISTORY"/>
      </w:pPr>
      <w:r>
        <w:t>(Read the first time--January 10, 2023)</w:t>
      </w:r>
    </w:p>
    <w:p w14:paraId="50C98990" w14:textId="77777777" w:rsidR="00615C46" w:rsidRDefault="00615C46" w:rsidP="00615C46">
      <w:pPr>
        <w:pStyle w:val="CALENDARHISTORY"/>
      </w:pPr>
      <w:r>
        <w:t>(Reported by Committee on Judiciary--February 01, 2023)</w:t>
      </w:r>
    </w:p>
    <w:p w14:paraId="5EAF4A87" w14:textId="77777777" w:rsidR="00615C46" w:rsidRDefault="00615C46" w:rsidP="00615C46">
      <w:pPr>
        <w:pStyle w:val="CALENDARHISTORY"/>
      </w:pPr>
      <w:r>
        <w:t>(Favorable)</w:t>
      </w:r>
    </w:p>
    <w:p w14:paraId="05CB087E" w14:textId="77777777" w:rsidR="00615C46" w:rsidRDefault="00615C46" w:rsidP="00615C46">
      <w:pPr>
        <w:pStyle w:val="CALENDARHISTORY"/>
      </w:pPr>
      <w:r>
        <w:t>(Amended--February 14, 2023)</w:t>
      </w:r>
    </w:p>
    <w:p w14:paraId="59118F61" w14:textId="77777777" w:rsidR="00615C46" w:rsidRDefault="00615C46" w:rsidP="00615C46">
      <w:pPr>
        <w:pStyle w:val="CALENDARHISTORY"/>
      </w:pPr>
      <w:r>
        <w:t>(Amended--February 21, 2023)</w:t>
      </w:r>
    </w:p>
    <w:p w14:paraId="11B672A1" w14:textId="77777777" w:rsidR="00615C46" w:rsidRDefault="00615C46" w:rsidP="00615C46">
      <w:pPr>
        <w:pStyle w:val="CALENDARHISTORY"/>
      </w:pPr>
      <w:r>
        <w:t>(Read the second time--February 21, 2023)</w:t>
      </w:r>
    </w:p>
    <w:p w14:paraId="057ADF4D" w14:textId="476B0480" w:rsidR="00615C46" w:rsidRDefault="00615C46" w:rsidP="00615C46">
      <w:pPr>
        <w:pStyle w:val="CALENDARHISTORY"/>
      </w:pPr>
      <w:r>
        <w:t>(Ayes 44, Nays 0-February 21, 2023)</w:t>
      </w:r>
    </w:p>
    <w:p w14:paraId="6F9870F3" w14:textId="77777777" w:rsidR="00615C46" w:rsidRPr="00615C46" w:rsidRDefault="00615C46" w:rsidP="00615C46"/>
    <w:p w14:paraId="1CCC0F17" w14:textId="2B29EE80" w:rsidR="001156BA" w:rsidRDefault="001156BA" w:rsidP="001156BA">
      <w:pPr>
        <w:tabs>
          <w:tab w:val="left" w:pos="432"/>
          <w:tab w:val="left" w:pos="864"/>
        </w:tabs>
      </w:pPr>
    </w:p>
    <w:p w14:paraId="5B6B948F" w14:textId="77777777" w:rsidR="001156BA" w:rsidRPr="00087D65" w:rsidRDefault="001156BA" w:rsidP="001156BA">
      <w:pPr>
        <w:pStyle w:val="CALENDARHEADING"/>
      </w:pPr>
      <w:r>
        <w:t>STATEWIDE SECOND READING BILLS</w:t>
      </w:r>
    </w:p>
    <w:p w14:paraId="492F1C6C" w14:textId="77777777" w:rsidR="001156BA" w:rsidRDefault="001156BA" w:rsidP="001156BA">
      <w:pPr>
        <w:tabs>
          <w:tab w:val="left" w:pos="432"/>
          <w:tab w:val="left" w:pos="864"/>
        </w:tabs>
        <w:jc w:val="center"/>
      </w:pPr>
    </w:p>
    <w:p w14:paraId="2F623958" w14:textId="77777777" w:rsidR="001156BA" w:rsidRDefault="001156BA" w:rsidP="001156BA">
      <w:pPr>
        <w:tabs>
          <w:tab w:val="left" w:pos="432"/>
          <w:tab w:val="left" w:pos="864"/>
        </w:tabs>
        <w:jc w:val="center"/>
      </w:pPr>
    </w:p>
    <w:p w14:paraId="663EC433" w14:textId="3D64C81A" w:rsidR="001156BA" w:rsidRPr="00BB73B3" w:rsidRDefault="001156BA" w:rsidP="001156BA">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w:t>
      </w:r>
      <w:r w:rsidR="00060874">
        <w:t xml:space="preserve">, </w:t>
      </w:r>
      <w:r w:rsidRPr="00BB73B3">
        <w:t>Verdin</w:t>
      </w:r>
      <w:r w:rsidR="00060874">
        <w:t xml:space="preserve"> and Kimbrell</w:t>
      </w:r>
      <w:r w:rsidRPr="00BB73B3">
        <w:t>: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0F9D390" w14:textId="77777777" w:rsidR="001156BA" w:rsidRDefault="001156BA" w:rsidP="001156BA">
      <w:pPr>
        <w:pStyle w:val="CALENDARHISTORY"/>
      </w:pPr>
      <w:r>
        <w:t>(Read the first time--January 10, 2023)</w:t>
      </w:r>
    </w:p>
    <w:p w14:paraId="5B35F887" w14:textId="77777777" w:rsidR="001156BA" w:rsidRDefault="001156BA" w:rsidP="001156BA">
      <w:pPr>
        <w:pStyle w:val="CALENDARHISTORY"/>
      </w:pPr>
      <w:r>
        <w:t>(Reported by Committee on Transportation--January 19, 2023)</w:t>
      </w:r>
    </w:p>
    <w:p w14:paraId="408C3C3E" w14:textId="77777777" w:rsidR="001156BA" w:rsidRDefault="001156BA" w:rsidP="001156BA">
      <w:pPr>
        <w:pStyle w:val="CALENDARHISTORY"/>
      </w:pPr>
      <w:r>
        <w:t>(Favorable with amendments)</w:t>
      </w:r>
    </w:p>
    <w:p w14:paraId="5EEFF143" w14:textId="77777777" w:rsidR="001156BA" w:rsidRDefault="001156BA" w:rsidP="001156BA">
      <w:pPr>
        <w:pStyle w:val="CALENDARHISTORY"/>
      </w:pPr>
      <w:r>
        <w:t>(Committee Amendment Adopted--February 01, 2023)</w:t>
      </w:r>
    </w:p>
    <w:p w14:paraId="36076FE8" w14:textId="77777777" w:rsidR="001156BA" w:rsidRDefault="001156BA" w:rsidP="001156BA">
      <w:pPr>
        <w:pStyle w:val="CALENDARHISTORY"/>
      </w:pPr>
      <w:r>
        <w:t>(Amended--February 14, 2023)</w:t>
      </w:r>
    </w:p>
    <w:p w14:paraId="5702E9FA" w14:textId="4ECDB977" w:rsidR="001156BA" w:rsidRDefault="00060874" w:rsidP="00060874">
      <w:pPr>
        <w:pStyle w:val="CALENDARHISTORY"/>
      </w:pPr>
      <w:r>
        <w:t>(Amended--February 21, 2023)</w:t>
      </w:r>
    </w:p>
    <w:p w14:paraId="460E0142" w14:textId="77777777" w:rsidR="00060874" w:rsidRDefault="00060874" w:rsidP="001156BA">
      <w:pPr>
        <w:tabs>
          <w:tab w:val="left" w:pos="432"/>
          <w:tab w:val="left" w:pos="864"/>
        </w:tabs>
      </w:pPr>
    </w:p>
    <w:p w14:paraId="25D71355" w14:textId="77777777" w:rsidR="001156BA" w:rsidRPr="00415A24" w:rsidRDefault="001156BA" w:rsidP="001156BA">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w:t>
      </w:r>
      <w:r>
        <w:t xml:space="preserve"> </w:t>
      </w:r>
      <w:r w:rsidRPr="00415A24">
        <w:t>MAINTAIN A SAFE SPEED IF CHANGING LANES IS UNSAFE; AND TO PROVIDE PENALTIES.</w:t>
      </w:r>
    </w:p>
    <w:p w14:paraId="470D72DA" w14:textId="77777777" w:rsidR="001156BA" w:rsidRDefault="001156BA" w:rsidP="001156BA">
      <w:pPr>
        <w:pStyle w:val="CALENDARHISTORY"/>
      </w:pPr>
      <w:r>
        <w:t>(Read the first time--January 12, 2023)</w:t>
      </w:r>
    </w:p>
    <w:p w14:paraId="69FC0044" w14:textId="77777777" w:rsidR="001156BA" w:rsidRDefault="001156BA" w:rsidP="001156BA">
      <w:pPr>
        <w:pStyle w:val="CALENDARHISTORY"/>
      </w:pPr>
      <w:r>
        <w:t>(Reported by Committee on Transportation--January 19, 2023)</w:t>
      </w:r>
    </w:p>
    <w:p w14:paraId="03A32033" w14:textId="77777777" w:rsidR="001156BA" w:rsidRDefault="001156BA" w:rsidP="001156BA">
      <w:pPr>
        <w:pStyle w:val="CALENDARHISTORY"/>
      </w:pPr>
      <w:r>
        <w:t>(Favorable)</w:t>
      </w:r>
    </w:p>
    <w:p w14:paraId="241702CB" w14:textId="77777777" w:rsidR="001156BA" w:rsidRDefault="001156BA" w:rsidP="001156BA">
      <w:pPr>
        <w:pStyle w:val="CALENDARHISTORY"/>
      </w:pPr>
      <w:r>
        <w:t>(Amended--February 07, 2023)</w:t>
      </w:r>
    </w:p>
    <w:p w14:paraId="21D2FD6A" w14:textId="77777777" w:rsidR="001156BA" w:rsidRPr="00C41961" w:rsidRDefault="001156BA" w:rsidP="001156BA"/>
    <w:p w14:paraId="365092EA" w14:textId="77777777" w:rsidR="001156BA" w:rsidRPr="004C1A07" w:rsidRDefault="001156BA" w:rsidP="00643F3C">
      <w:pPr>
        <w:pStyle w:val="BILLTITLE"/>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C20F8D1" w14:textId="77777777" w:rsidR="001156BA" w:rsidRDefault="001156BA" w:rsidP="00643F3C">
      <w:pPr>
        <w:pStyle w:val="CALENDARHISTORY"/>
      </w:pPr>
      <w:r>
        <w:t>(Read the first time--January 10, 2023)</w:t>
      </w:r>
    </w:p>
    <w:p w14:paraId="27F653A7" w14:textId="77777777" w:rsidR="001156BA" w:rsidRDefault="001156BA" w:rsidP="00643F3C">
      <w:pPr>
        <w:pStyle w:val="CALENDARHISTORY"/>
      </w:pPr>
      <w:r>
        <w:t>(Reported by Committee on Labor, Commerce and Industry--January 26, 2023)</w:t>
      </w:r>
    </w:p>
    <w:p w14:paraId="2FF3EC76" w14:textId="77777777" w:rsidR="001156BA" w:rsidRDefault="001156BA" w:rsidP="00643F3C">
      <w:pPr>
        <w:pStyle w:val="CALENDARHISTORY"/>
      </w:pPr>
      <w:r>
        <w:t>(Favorable)</w:t>
      </w:r>
    </w:p>
    <w:p w14:paraId="3BC32696" w14:textId="77777777" w:rsidR="001156BA" w:rsidRPr="00A34139" w:rsidRDefault="001156BA" w:rsidP="00643F3C">
      <w:pPr>
        <w:pStyle w:val="CALENDARHISTORY"/>
      </w:pPr>
      <w:r>
        <w:rPr>
          <w:u w:val="single"/>
        </w:rPr>
        <w:t>(Contested by Senator Jackson)</w:t>
      </w:r>
    </w:p>
    <w:p w14:paraId="48AC196A" w14:textId="77777777" w:rsidR="001156BA" w:rsidRDefault="001156BA" w:rsidP="001156BA">
      <w:pPr>
        <w:tabs>
          <w:tab w:val="left" w:pos="432"/>
          <w:tab w:val="left" w:pos="864"/>
        </w:tabs>
      </w:pPr>
    </w:p>
    <w:p w14:paraId="0D57D7F2" w14:textId="77777777" w:rsidR="001156BA" w:rsidRDefault="001156BA" w:rsidP="001156BA">
      <w:pPr>
        <w:pStyle w:val="BILLTITLE"/>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Rankin, Adams, Bennett, Climer, Campsen and Kimbrell</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7E04099F" w14:textId="77777777" w:rsidR="001156BA" w:rsidRDefault="001156BA" w:rsidP="001156BA">
      <w:pPr>
        <w:pStyle w:val="CALENDARHISTORY"/>
      </w:pPr>
      <w:r>
        <w:t>(Read the first time--January 10, 2023)</w:t>
      </w:r>
    </w:p>
    <w:p w14:paraId="7BF20721" w14:textId="77777777" w:rsidR="001156BA" w:rsidRDefault="001156BA" w:rsidP="001156BA">
      <w:pPr>
        <w:pStyle w:val="CALENDARHISTORY"/>
      </w:pPr>
      <w:r>
        <w:t>(Reported by Committee on Judiciary--February 01, 2023)</w:t>
      </w:r>
    </w:p>
    <w:p w14:paraId="0F086C43" w14:textId="77777777" w:rsidR="001156BA" w:rsidRDefault="001156BA" w:rsidP="001156BA">
      <w:pPr>
        <w:pStyle w:val="CALENDARHISTORY"/>
      </w:pPr>
      <w:r>
        <w:t>(Favorable)</w:t>
      </w:r>
    </w:p>
    <w:p w14:paraId="512DEFC6" w14:textId="77777777" w:rsidR="001156BA" w:rsidRDefault="001156BA" w:rsidP="001156BA">
      <w:pPr>
        <w:pStyle w:val="CALENDARHISTORY"/>
      </w:pPr>
      <w:r>
        <w:t>(Amended--February 07, 2023)</w:t>
      </w:r>
    </w:p>
    <w:p w14:paraId="6A5469ED" w14:textId="77777777" w:rsidR="001156BA" w:rsidRDefault="001156BA" w:rsidP="001156BA">
      <w:pPr>
        <w:ind w:left="864"/>
      </w:pPr>
      <w:r>
        <w:t>(Amendment proposed--February 15, 2023)</w:t>
      </w:r>
    </w:p>
    <w:p w14:paraId="4370919F" w14:textId="77777777" w:rsidR="001156BA" w:rsidRPr="008C3727" w:rsidRDefault="001156BA" w:rsidP="001156BA">
      <w:pPr>
        <w:pStyle w:val="CALENDARHISTORY"/>
      </w:pPr>
      <w:r>
        <w:t>(Document No. SR-1.JG0006S)</w:t>
      </w:r>
    </w:p>
    <w:p w14:paraId="28CF9DE2" w14:textId="77777777" w:rsidR="001156BA" w:rsidRDefault="001156BA" w:rsidP="001156BA">
      <w:pPr>
        <w:tabs>
          <w:tab w:val="left" w:pos="432"/>
          <w:tab w:val="left" w:pos="864"/>
        </w:tabs>
      </w:pPr>
    </w:p>
    <w:p w14:paraId="52880E04" w14:textId="6EBF9350" w:rsidR="001156BA" w:rsidRPr="00D955C1" w:rsidRDefault="001156BA" w:rsidP="008443A6">
      <w:pPr>
        <w:pStyle w:val="BILLTITLE"/>
      </w:pPr>
      <w:r w:rsidRPr="00D955C1">
        <w:t>S.</w:t>
      </w:r>
      <w:r w:rsidRPr="00D955C1">
        <w:tab/>
        <w:t>88</w:t>
      </w:r>
      <w:r w:rsidRPr="00D955C1">
        <w:fldChar w:fldCharType="begin"/>
      </w:r>
      <w:r w:rsidRPr="00D955C1">
        <w:instrText xml:space="preserve"> XE "S. 88" \b </w:instrText>
      </w:r>
      <w:r w:rsidRPr="00D955C1">
        <w:fldChar w:fldCharType="end"/>
      </w:r>
      <w:r w:rsidRPr="00D955C1">
        <w:t>--Senator Cromer:  A BILL TO AMEND THE SOUTH CAROLINA CODE OF LAWS BY ADDING SECTION 1-1-671 SO AS TO PROVIDE FOR THE DESIGN, COLOR, AND OTHER ELEMENTS OF THE SOUTH CAROLINA STATE FLAG AND TO DESIGNATE THE FLAG OF THIS DESIGN,</w:t>
      </w:r>
      <w:r w:rsidR="001E57B6">
        <w:br/>
      </w:r>
      <w:r w:rsidR="001E57B6">
        <w:br/>
      </w:r>
      <w:r w:rsidR="001E57B6">
        <w:br/>
      </w:r>
      <w:r w:rsidR="001E57B6">
        <w:br/>
      </w:r>
      <w:r w:rsidR="001E57B6">
        <w:br/>
      </w:r>
      <w:r w:rsidR="001E57B6">
        <w:br/>
      </w:r>
      <w:r w:rsidRPr="00D955C1">
        <w:t>COLOR, AND ELEMENTS AS THE OFFICIAL SOUTH CAROLINA STATE FLAG.</w:t>
      </w:r>
    </w:p>
    <w:p w14:paraId="488E8219" w14:textId="77777777" w:rsidR="001156BA" w:rsidRDefault="001156BA" w:rsidP="008443A6">
      <w:pPr>
        <w:pStyle w:val="CALENDARHISTORY"/>
      </w:pPr>
      <w:r>
        <w:t>(Read the first time--January 10, 2023)</w:t>
      </w:r>
    </w:p>
    <w:p w14:paraId="1E21E056" w14:textId="77777777" w:rsidR="001156BA" w:rsidRDefault="001156BA" w:rsidP="008443A6">
      <w:pPr>
        <w:pStyle w:val="CALENDARHISTORY"/>
      </w:pPr>
      <w:r>
        <w:t>(Reported by Committee on Family and Veterans’ Services--February 08, 2023)</w:t>
      </w:r>
    </w:p>
    <w:p w14:paraId="14A80243" w14:textId="77777777" w:rsidR="001156BA" w:rsidRDefault="001156BA" w:rsidP="008443A6">
      <w:pPr>
        <w:pStyle w:val="CALENDARHISTORY"/>
      </w:pPr>
      <w:r>
        <w:t>(Favorable)</w:t>
      </w:r>
    </w:p>
    <w:p w14:paraId="0C6B6E9A" w14:textId="77777777" w:rsidR="001156BA" w:rsidRPr="00542207" w:rsidRDefault="001156BA" w:rsidP="008443A6">
      <w:pPr>
        <w:pStyle w:val="CALENDARHISTORY"/>
      </w:pPr>
      <w:r>
        <w:rPr>
          <w:u w:val="single"/>
        </w:rPr>
        <w:t>(Contested by Senator Hutto)</w:t>
      </w:r>
    </w:p>
    <w:p w14:paraId="107ECE82" w14:textId="77777777" w:rsidR="001156BA" w:rsidRDefault="001156BA" w:rsidP="001156BA">
      <w:pPr>
        <w:tabs>
          <w:tab w:val="left" w:pos="432"/>
          <w:tab w:val="left" w:pos="864"/>
        </w:tabs>
      </w:pPr>
    </w:p>
    <w:p w14:paraId="6BC50C6B" w14:textId="709B170D" w:rsidR="001156BA" w:rsidRPr="002E286E" w:rsidRDefault="001156BA" w:rsidP="001156BA">
      <w:pPr>
        <w:pStyle w:val="BILLTITLE"/>
      </w:pPr>
      <w:r w:rsidRPr="002E286E">
        <w:t>S.</w:t>
      </w:r>
      <w:r w:rsidRPr="002E286E">
        <w:tab/>
        <w:t>303</w:t>
      </w:r>
      <w:r w:rsidRPr="002E286E">
        <w:fldChar w:fldCharType="begin"/>
      </w:r>
      <w:r w:rsidRPr="002E286E">
        <w:instrText xml:space="preserve"> XE "S. 303" \b </w:instrText>
      </w:r>
      <w:r w:rsidRPr="002E286E">
        <w:fldChar w:fldCharType="end"/>
      </w:r>
      <w:r w:rsidRPr="002E286E">
        <w:t>--Senators Shealy</w:t>
      </w:r>
      <w:r>
        <w:t xml:space="preserve">, </w:t>
      </w:r>
      <w:r w:rsidRPr="002E286E">
        <w:t>McElveen</w:t>
      </w:r>
      <w:r>
        <w:t>, Gustafson and Talley</w:t>
      </w:r>
      <w:r w:rsidRPr="002E286E">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 COMMITTEE MEMBERS; BY</w:t>
      </w:r>
      <w:r w:rsidR="000C3759">
        <w:t xml:space="preserve"> </w:t>
      </w:r>
      <w:r w:rsidRPr="002E286E">
        <w:t>ADDING SECTION 52-5-410 SO AS TO REQUIRE AN THE COMMISSION TO SUBMIT AN ANNUAL REPORT.</w:t>
      </w:r>
    </w:p>
    <w:p w14:paraId="017A51BF" w14:textId="77777777" w:rsidR="001156BA" w:rsidRDefault="001156BA" w:rsidP="001156BA">
      <w:pPr>
        <w:pStyle w:val="CALENDARHISTORY"/>
      </w:pPr>
      <w:r>
        <w:t>(Read the first time--January 10, 2023)</w:t>
      </w:r>
    </w:p>
    <w:p w14:paraId="4C9EBD04" w14:textId="77777777" w:rsidR="001156BA" w:rsidRDefault="001156BA" w:rsidP="001156BA">
      <w:pPr>
        <w:pStyle w:val="CALENDARHISTORY"/>
      </w:pPr>
      <w:r>
        <w:t>(Reported by Committee on Family and Veterans’ Services--February 08, 2023)</w:t>
      </w:r>
    </w:p>
    <w:p w14:paraId="00C617E0" w14:textId="77777777" w:rsidR="001156BA" w:rsidRDefault="001156BA" w:rsidP="001156BA">
      <w:pPr>
        <w:pStyle w:val="CALENDARHISTORY"/>
      </w:pPr>
      <w:r>
        <w:t>(Favorable with amendments)</w:t>
      </w:r>
    </w:p>
    <w:p w14:paraId="4A8EAE03" w14:textId="77777777" w:rsidR="001156BA" w:rsidRPr="00844202" w:rsidRDefault="001156BA" w:rsidP="001156BA">
      <w:pPr>
        <w:pStyle w:val="CALENDARHISTORY"/>
      </w:pPr>
      <w:r>
        <w:rPr>
          <w:u w:val="single"/>
        </w:rPr>
        <w:t>(Contested by Senator Cash)</w:t>
      </w:r>
    </w:p>
    <w:p w14:paraId="5EB6876D" w14:textId="77777777" w:rsidR="001156BA" w:rsidRDefault="001156BA" w:rsidP="001156BA"/>
    <w:p w14:paraId="1B7639D7" w14:textId="77777777" w:rsidR="001156BA" w:rsidRPr="00A45AE8" w:rsidRDefault="001156BA" w:rsidP="00643F3C">
      <w:pPr>
        <w:pStyle w:val="BILLTITLE"/>
        <w:keepNext/>
        <w:keepLines/>
      </w:pPr>
      <w:r w:rsidRPr="00A45AE8">
        <w:t>S.</w:t>
      </w:r>
      <w:r w:rsidRPr="00A45AE8">
        <w:tab/>
        <w:t>418</w:t>
      </w:r>
      <w:r w:rsidRPr="00A45AE8">
        <w:fldChar w:fldCharType="begin"/>
      </w:r>
      <w:r w:rsidRPr="00A45AE8">
        <w:instrText xml:space="preserve"> XE "S. 418" \b </w:instrText>
      </w:r>
      <w:r w:rsidRPr="00A45AE8">
        <w:fldChar w:fldCharType="end"/>
      </w:r>
      <w:r w:rsidRPr="00A45AE8">
        <w:t>--Senators Hembree, Turner and Gustafson:  A BILL TO AMEND THE SOUTH CAROLINA CODE OF LAWS BY AMENDING SECTION 59-155-180, RELATING TO PRE-SERVICE AND IN-SERVICE TEACHER EDUCATION PROGRAMS, SO AS TO UPDATE THE ENDORSEMENT REQUIREMENTS OF READ TO SUCCEED.</w:t>
      </w:r>
    </w:p>
    <w:p w14:paraId="2195AD65" w14:textId="77777777" w:rsidR="001156BA" w:rsidRDefault="001156BA" w:rsidP="00643F3C">
      <w:pPr>
        <w:pStyle w:val="CALENDARHISTORY"/>
        <w:keepNext/>
        <w:keepLines/>
      </w:pPr>
      <w:r>
        <w:t>(Read the first time--January 19, 2023)</w:t>
      </w:r>
    </w:p>
    <w:p w14:paraId="0629CFB1" w14:textId="77777777" w:rsidR="001156BA" w:rsidRDefault="001156BA" w:rsidP="00643F3C">
      <w:pPr>
        <w:pStyle w:val="CALENDARHISTORY"/>
        <w:keepNext/>
        <w:keepLines/>
      </w:pPr>
      <w:r>
        <w:t>(Reported by Committee on Education--February 08, 2023)</w:t>
      </w:r>
    </w:p>
    <w:p w14:paraId="0D115E2B" w14:textId="77777777" w:rsidR="001156BA" w:rsidRDefault="001156BA" w:rsidP="00643F3C">
      <w:pPr>
        <w:pStyle w:val="CALENDARHISTORY"/>
        <w:keepNext/>
        <w:keepLines/>
      </w:pPr>
      <w:r>
        <w:t>(Favorable with amendments)</w:t>
      </w:r>
    </w:p>
    <w:p w14:paraId="6E56592E" w14:textId="77777777" w:rsidR="001156BA" w:rsidRPr="005C6DAC" w:rsidRDefault="001156BA" w:rsidP="00643F3C">
      <w:pPr>
        <w:pStyle w:val="CALENDARHISTORY"/>
        <w:keepNext/>
        <w:keepLines/>
      </w:pPr>
      <w:r>
        <w:rPr>
          <w:u w:val="single"/>
        </w:rPr>
        <w:t>(Contested by Senator Matthews)</w:t>
      </w:r>
    </w:p>
    <w:p w14:paraId="01A83772" w14:textId="77777777" w:rsidR="001156BA" w:rsidRDefault="001156BA" w:rsidP="001156BA">
      <w:pPr>
        <w:pStyle w:val="BILLTITLE"/>
      </w:pPr>
    </w:p>
    <w:p w14:paraId="2D63BC19" w14:textId="77777777" w:rsidR="001156BA" w:rsidRPr="00C94652" w:rsidRDefault="001156BA" w:rsidP="001156BA">
      <w:pPr>
        <w:pStyle w:val="BILLTITLE"/>
        <w:rPr>
          <w:b w:val="0"/>
          <w:bCs/>
        </w:rPr>
      </w:pPr>
      <w:r w:rsidRPr="00C94652">
        <w:rPr>
          <w:b w:val="0"/>
          <w:bCs/>
        </w:rPr>
        <w:t>(Not to be</w:t>
      </w:r>
      <w:r>
        <w:rPr>
          <w:b w:val="0"/>
          <w:bCs/>
        </w:rPr>
        <w:t xml:space="preserve"> considered before Tuesday, February 28, 2023)</w:t>
      </w:r>
    </w:p>
    <w:p w14:paraId="6633E0F3" w14:textId="77777777" w:rsidR="001156BA" w:rsidRPr="00246F9B" w:rsidRDefault="001156BA" w:rsidP="001156BA">
      <w:pPr>
        <w:pStyle w:val="BILLTITLE"/>
      </w:pPr>
      <w:r w:rsidRPr="00246F9B">
        <w:t>S.</w:t>
      </w:r>
      <w:r w:rsidRPr="00246F9B">
        <w:tab/>
        <w:t>502</w:t>
      </w:r>
      <w:r w:rsidRPr="00246F9B">
        <w:fldChar w:fldCharType="begin"/>
      </w:r>
      <w:r w:rsidRPr="00246F9B">
        <w:instrText xml:space="preserve"> XE "S. 502" \b </w:instrText>
      </w:r>
      <w:r w:rsidRPr="00246F9B">
        <w:fldChar w:fldCharType="end"/>
      </w:r>
      <w:r w:rsidRPr="00246F9B">
        <w:t>--Family and Veterans' Services Committee:  A JOINT RESOLUTION TO APPROVE REGULATIONS OF THE DEPARTMENT OF HEALTH AND ENVIRONMENTAL CONTROL, RELATING TO WIC VENDORS, DESIGNATED AS REGULATION DOCUMENT NUMBER 5120, PURSUANT TO THE PROVISIONS OF ARTICLE 1, CHAPTER 23, TITLE 1 OF THE SOUTH CAROLINA CODE OF LAWS.</w:t>
      </w:r>
    </w:p>
    <w:p w14:paraId="6F49B5C2" w14:textId="77777777" w:rsidR="001156BA" w:rsidRDefault="001156BA" w:rsidP="001156BA">
      <w:pPr>
        <w:pStyle w:val="CALENDARHISTORY"/>
      </w:pPr>
      <w:r>
        <w:t>(Without reference--February 08, 2023)</w:t>
      </w:r>
    </w:p>
    <w:p w14:paraId="79CED626" w14:textId="77777777" w:rsidR="001156BA" w:rsidRDefault="001156BA" w:rsidP="001156BA"/>
    <w:p w14:paraId="0EFA679E" w14:textId="77777777" w:rsidR="001156BA" w:rsidRPr="00F80E07" w:rsidRDefault="001156BA" w:rsidP="001156BA">
      <w:r>
        <w:t>(Not to be considered before Tuesday, February 28, 2023)</w:t>
      </w:r>
    </w:p>
    <w:p w14:paraId="3765DCF5" w14:textId="77777777" w:rsidR="001156BA" w:rsidRPr="007426C9" w:rsidRDefault="001156BA" w:rsidP="001156BA">
      <w:pPr>
        <w:pStyle w:val="BILLTITLE"/>
      </w:pPr>
      <w:r w:rsidRPr="007426C9">
        <w:t>S.</w:t>
      </w:r>
      <w:r w:rsidRPr="007426C9">
        <w:tab/>
        <w:t>503</w:t>
      </w:r>
      <w:r w:rsidRPr="007426C9">
        <w:fldChar w:fldCharType="begin"/>
      </w:r>
      <w:r w:rsidRPr="007426C9">
        <w:instrText xml:space="preserve"> XE "S. 503" \b </w:instrText>
      </w:r>
      <w:r w:rsidRPr="007426C9">
        <w:fldChar w:fldCharType="end"/>
      </w:r>
      <w:r w:rsidRPr="007426C9">
        <w:t>--Family and Veterans' Services Committee:  A JOINT RESOLUTION TO APPROVE REGULATIONS OF THE DEPARTMENT OF SOCIAL SERVICES, RELATING TO LICENSURE OF RESIDENTIAL GROUP CARE FACILITIES FOR CHILDREN, DESIGNATED AS REGULATION DOCUMENT NUMBER 5109, PURSUANT TO THE PROVISIONS OF ARTICLE 1, CHAPTER 23, TITLE 1 OF THE SOUTH CAROLINA CODE OF LAWS.</w:t>
      </w:r>
    </w:p>
    <w:p w14:paraId="59DA848F" w14:textId="77777777" w:rsidR="001156BA" w:rsidRDefault="001156BA" w:rsidP="001156BA">
      <w:pPr>
        <w:pStyle w:val="CALENDARHISTORY"/>
      </w:pPr>
      <w:r>
        <w:t>(Without reference--February 08, 2023)</w:t>
      </w:r>
    </w:p>
    <w:p w14:paraId="22B6B0B5" w14:textId="77777777" w:rsidR="001156BA" w:rsidRDefault="001156BA" w:rsidP="001156BA"/>
    <w:p w14:paraId="55A5CA1F" w14:textId="77777777" w:rsidR="001156BA" w:rsidRDefault="001156BA" w:rsidP="001156BA">
      <w:r>
        <w:t>(Not to be considered before Tuesday, February 28, 2023)</w:t>
      </w:r>
    </w:p>
    <w:p w14:paraId="5447F435" w14:textId="1E9C9036" w:rsidR="001156BA" w:rsidRPr="006E34E8" w:rsidRDefault="001156BA" w:rsidP="001156BA">
      <w:pPr>
        <w:pStyle w:val="BILLTITLE"/>
      </w:pPr>
      <w:r w:rsidRPr="006E34E8">
        <w:t>S.</w:t>
      </w:r>
      <w:r w:rsidRPr="006E34E8">
        <w:tab/>
        <w:t>509</w:t>
      </w:r>
      <w:r w:rsidRPr="006E34E8">
        <w:fldChar w:fldCharType="begin"/>
      </w:r>
      <w:r w:rsidRPr="006E34E8">
        <w:instrText xml:space="preserve"> XE "S. 509" \b </w:instrText>
      </w:r>
      <w:r w:rsidRPr="006E34E8">
        <w:fldChar w:fldCharType="end"/>
      </w:r>
      <w:r w:rsidRPr="006E34E8">
        <w:t>--Family and Veterans' Services Committee:  A JOINT RESOLUTION TO APPROVE REGULATIONS OF THE DEPARTMENT OF SOCIAL SERVICES, RELATING TO LICENSURE OF FAMILY FOSTER HOMES AND APPROVAL OF ADOPTIVE HOMES FOR CHILDREN IN FOSTER CARE, DESIGNATED AS REGULATION DOCUMENT NUMBER 5110, PURSUANT TO THE</w:t>
      </w:r>
      <w:r w:rsidR="00643F3C">
        <w:br/>
      </w:r>
      <w:r w:rsidR="00643F3C">
        <w:br/>
      </w:r>
      <w:r w:rsidR="00643F3C">
        <w:br/>
      </w:r>
      <w:r w:rsidRPr="006E34E8">
        <w:t>PROVISIONS OF ARTICLE 1, CHAPTER 23, TITLE 1 OF THE SOUTH CAROLINA CODE OF LAWS.</w:t>
      </w:r>
    </w:p>
    <w:p w14:paraId="67707323" w14:textId="77777777" w:rsidR="001156BA" w:rsidRDefault="001156BA" w:rsidP="001156BA">
      <w:pPr>
        <w:pStyle w:val="CALENDARHISTORY"/>
      </w:pPr>
      <w:r>
        <w:t>(Without reference--February 08, 2023)</w:t>
      </w:r>
    </w:p>
    <w:p w14:paraId="5FFDF668" w14:textId="77777777" w:rsidR="001156BA" w:rsidRPr="00EF0294" w:rsidRDefault="001156BA" w:rsidP="001156BA"/>
    <w:p w14:paraId="2CE2D4D1" w14:textId="13C17A2C" w:rsidR="001156BA" w:rsidRPr="006F0347" w:rsidRDefault="001156BA" w:rsidP="001156BA">
      <w:pPr>
        <w:pStyle w:val="BILLTITLE"/>
      </w:pPr>
      <w:r w:rsidRPr="006F0347">
        <w:t>S.</w:t>
      </w:r>
      <w:r w:rsidRPr="006F0347">
        <w:tab/>
        <w:t>314</w:t>
      </w:r>
      <w:r w:rsidRPr="006F0347">
        <w:fldChar w:fldCharType="begin"/>
      </w:r>
      <w:r w:rsidRPr="006F0347">
        <w:instrText xml:space="preserve"> XE "S. 314" \b </w:instrText>
      </w:r>
      <w:r w:rsidRPr="006F0347">
        <w:fldChar w:fldCharType="end"/>
      </w:r>
      <w:r w:rsidRPr="006F0347">
        <w:t>--Senator Talley:  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w:t>
      </w:r>
      <w:r w:rsidR="000C3759">
        <w:t xml:space="preserve"> </w:t>
      </w:r>
      <w:r w:rsidRPr="006F0347">
        <w:t>CAPITAL PROJECTS THAT ARE EXEMPT BY OPERATION OF SECTION 59-157-40.</w:t>
      </w:r>
    </w:p>
    <w:p w14:paraId="150B1205" w14:textId="77777777" w:rsidR="001156BA" w:rsidRDefault="001156BA" w:rsidP="001156BA">
      <w:pPr>
        <w:pStyle w:val="CALENDARHISTORY"/>
      </w:pPr>
      <w:r>
        <w:t>(Read the first time--January 10, 2023)</w:t>
      </w:r>
    </w:p>
    <w:p w14:paraId="64BF1737" w14:textId="77777777" w:rsidR="001156BA" w:rsidRDefault="001156BA" w:rsidP="001156BA">
      <w:pPr>
        <w:pStyle w:val="CALENDARHISTORY"/>
      </w:pPr>
      <w:r>
        <w:t>(Reported by Committee on Education--February 14, 2023)</w:t>
      </w:r>
    </w:p>
    <w:p w14:paraId="11EA8B2D" w14:textId="6E0ECF7F" w:rsidR="001156BA" w:rsidRDefault="001156BA" w:rsidP="001156BA">
      <w:pPr>
        <w:pStyle w:val="CALENDARHISTORY"/>
      </w:pPr>
      <w:r>
        <w:t>(Favorable with amendments)</w:t>
      </w:r>
    </w:p>
    <w:p w14:paraId="493B2FC3" w14:textId="77777777" w:rsidR="00661687" w:rsidRPr="00661687" w:rsidRDefault="00661687" w:rsidP="00661687"/>
    <w:p w14:paraId="4962D67E" w14:textId="6153053E" w:rsidR="001156BA" w:rsidRPr="002B39A5" w:rsidRDefault="001156BA" w:rsidP="00643F3C">
      <w:pPr>
        <w:pStyle w:val="BILLTITLE"/>
        <w:keepNext/>
        <w:keepLines/>
      </w:pPr>
      <w:r w:rsidRPr="002B39A5">
        <w:t>S.</w:t>
      </w:r>
      <w:r w:rsidRPr="002B39A5">
        <w:tab/>
        <w:t>484</w:t>
      </w:r>
      <w:r w:rsidRPr="002B39A5">
        <w:fldChar w:fldCharType="begin"/>
      </w:r>
      <w:r w:rsidRPr="002B39A5">
        <w:instrText xml:space="preserve"> XE "S. 484" \b </w:instrText>
      </w:r>
      <w:r w:rsidRPr="002B39A5">
        <w:fldChar w:fldCharType="end"/>
      </w:r>
      <w:r w:rsidRPr="002B39A5">
        <w:t>--Senators Campsen</w:t>
      </w:r>
      <w:r>
        <w:t xml:space="preserve">, </w:t>
      </w:r>
      <w:r w:rsidRPr="002B39A5">
        <w:t>Goldfinch</w:t>
      </w:r>
      <w:r>
        <w:t>, Hutto, Davis</w:t>
      </w:r>
      <w:r w:rsidR="00D1573E">
        <w:t xml:space="preserve">, </w:t>
      </w:r>
      <w:r>
        <w:t>Senn</w:t>
      </w:r>
      <w:r w:rsidR="00D1573E">
        <w:t xml:space="preserve"> and Alexander</w:t>
      </w:r>
      <w:r w:rsidRPr="002B39A5">
        <w:t>:  A BILL TO AMEND THE SOUTH CAROLINA CODE OF LAWS SO AS TO ENACT THE "SOUTH CAROLINA WATERWAYS PROTECTION ACT"; BY ADDING SECTION 50-9-975 SO AS TO ESTABLISH THE SOUTH CAROLINA WATERWAYS PROTECTION FUND AND THE PURPOSES FOR WHICH REVENUES IN THE FUND MAY BE EXPENDED; BY AMENDING SECTION 50-23-220, RELATING TO THE DEPOSIT AND USE OF FUNDS FOR CERTAIN FEES, SO AS TO REQUIRE THAT THREE DOLLARS FROM EACH FEE FOR AN APPLICATION OR RENEWAL OF A CERTIFICATE OF NUMBER MUST BE DEPOSITED INTO THE SOUTH CAROLINA WATERWAYS PROTECTION FUND; BY AMENDING SECTION 50-23-340, RELATING TO CERTIFICATES OF NUMBER, SO AS TO INCREASE THE APPLICATION AND RENEWAL FEE FROM TEN DOLLARS TO THIRTEEN DOLLARS; AND BY ADDING SECTION 12-37-3215 SO AS TO REQUIRE THAT A TAX NOTICE FOR A UNITED STATES COAST GUARD DOCUMENTED WATERCRAFT MUST INCLUDE A WATERWAYS PROTECTION FEE OF THREE DOLLARS.</w:t>
      </w:r>
    </w:p>
    <w:p w14:paraId="6FCB7C3B" w14:textId="77777777" w:rsidR="001156BA" w:rsidRDefault="001156BA" w:rsidP="00643F3C">
      <w:pPr>
        <w:pStyle w:val="CALENDARHISTORY"/>
        <w:keepNext/>
        <w:keepLines/>
      </w:pPr>
      <w:r>
        <w:t>(Read the first time--February 2, 2023)</w:t>
      </w:r>
    </w:p>
    <w:p w14:paraId="6C69E92E" w14:textId="77777777" w:rsidR="001156BA" w:rsidRDefault="001156BA" w:rsidP="00643F3C">
      <w:pPr>
        <w:pStyle w:val="CALENDARHISTORY"/>
        <w:keepNext/>
        <w:keepLines/>
      </w:pPr>
      <w:r>
        <w:t>(Reported by Committee on Fish, Game and Forestry--February 15, 2023)</w:t>
      </w:r>
    </w:p>
    <w:p w14:paraId="36236C64" w14:textId="343984FE" w:rsidR="001156BA" w:rsidRDefault="001156BA" w:rsidP="00643F3C">
      <w:pPr>
        <w:pStyle w:val="CALENDARHISTORY"/>
        <w:keepNext/>
        <w:keepLines/>
      </w:pPr>
      <w:r>
        <w:t>(Favorable with amendments)</w:t>
      </w:r>
    </w:p>
    <w:p w14:paraId="08021AB6" w14:textId="77777777" w:rsidR="001156BA" w:rsidRDefault="001156BA" w:rsidP="001156BA">
      <w:pPr>
        <w:tabs>
          <w:tab w:val="left" w:pos="432"/>
          <w:tab w:val="left" w:pos="864"/>
        </w:tabs>
      </w:pPr>
    </w:p>
    <w:p w14:paraId="53C77E8D" w14:textId="77777777" w:rsidR="001156BA" w:rsidRPr="00A6357A" w:rsidRDefault="001156BA" w:rsidP="001156BA">
      <w:pPr>
        <w:pStyle w:val="BILLTITLE"/>
      </w:pPr>
      <w:r w:rsidRPr="00A6357A">
        <w:t>S.</w:t>
      </w:r>
      <w:r w:rsidRPr="00A6357A">
        <w:tab/>
        <w:t>394</w:t>
      </w:r>
      <w:r w:rsidRPr="00A6357A">
        <w:fldChar w:fldCharType="begin"/>
      </w:r>
      <w:r w:rsidRPr="00A6357A">
        <w:instrText xml:space="preserve"> XE "S. 394" \b </w:instrText>
      </w:r>
      <w:r w:rsidRPr="00A6357A">
        <w:fldChar w:fldCharType="end"/>
      </w:r>
      <w:r w:rsidRPr="00A6357A">
        <w:t>--Senator Rice:  A BILL TO AMEND THE SOUTH CAROLINA CODE OF LAWS BY AMENDING SECTION 44-37-30, RELATING TO NEONATAL TESTING OF CHILDREN, SO AS TO PROVIDE FOR THE NOTIFICATION OF THE CHILD'S PRIMARY PROVIDER AND A QUALIFIED PEDIATRIC SPECIALIST OF ABNORMAL NEWBORN SCREENING RESULTS IN CERTAIN CIRCUMSTANCES.</w:t>
      </w:r>
    </w:p>
    <w:p w14:paraId="274EB72C" w14:textId="77777777" w:rsidR="001156BA" w:rsidRDefault="001156BA" w:rsidP="001156BA">
      <w:pPr>
        <w:pStyle w:val="CALENDARHISTORY"/>
      </w:pPr>
      <w:r>
        <w:t>(Read the first time--January 17, 2023)</w:t>
      </w:r>
    </w:p>
    <w:p w14:paraId="11D5E58F" w14:textId="77777777" w:rsidR="001156BA" w:rsidRDefault="001156BA" w:rsidP="001156BA">
      <w:pPr>
        <w:pStyle w:val="CALENDARHISTORY"/>
      </w:pPr>
      <w:r>
        <w:t>(Reported by Committee on Medical Affairs--February 16, 2023)</w:t>
      </w:r>
    </w:p>
    <w:p w14:paraId="55D458DE" w14:textId="47934A16" w:rsidR="001156BA" w:rsidRDefault="001156BA" w:rsidP="001156BA">
      <w:pPr>
        <w:pStyle w:val="CALENDARHISTORY"/>
      </w:pPr>
      <w:r>
        <w:t>(Favorable with amendments)</w:t>
      </w:r>
    </w:p>
    <w:p w14:paraId="4E622626" w14:textId="77777777" w:rsidR="001156BA" w:rsidRDefault="001156BA" w:rsidP="001156BA"/>
    <w:p w14:paraId="265E500E" w14:textId="77777777" w:rsidR="001156BA" w:rsidRPr="008D0392" w:rsidRDefault="001156BA" w:rsidP="00643F3C">
      <w:pPr>
        <w:pStyle w:val="BILLTITLE"/>
        <w:keepNext/>
        <w:keepLines/>
      </w:pPr>
      <w:r w:rsidRPr="008D0392">
        <w:t>S.</w:t>
      </w:r>
      <w:r w:rsidRPr="008D0392">
        <w:tab/>
        <w:t>407</w:t>
      </w:r>
      <w:r w:rsidRPr="008D0392">
        <w:fldChar w:fldCharType="begin"/>
      </w:r>
      <w:r w:rsidRPr="008D0392">
        <w:instrText xml:space="preserve"> XE "S. 407" \b </w:instrText>
      </w:r>
      <w:r w:rsidRPr="008D0392">
        <w:fldChar w:fldCharType="end"/>
      </w:r>
      <w:r w:rsidRPr="008D0392">
        <w:t>--Senator</w:t>
      </w:r>
      <w:r>
        <w:t>s</w:t>
      </w:r>
      <w:r w:rsidRPr="008D0392">
        <w:t xml:space="preserve"> Shealy</w:t>
      </w:r>
      <w:r>
        <w:t xml:space="preserve"> and Senn</w:t>
      </w:r>
      <w:r w:rsidRPr="008D0392">
        <w:t>:  A BILL TO AMEND THE SOUTH CAROLINA CODE OF LAWS BY AMENDING SECTION 44-53-361(A), RELATING TO PRESCRIPTIONS FOR OPIOID ANTIDOTES, SO AS TO PROVIDE FOR IT TO BE OFFERED CONSISTENT WITH THE EXISTING STANDARD OF CARE AND THE FDA.</w:t>
      </w:r>
    </w:p>
    <w:p w14:paraId="0B31F12C" w14:textId="77777777" w:rsidR="001156BA" w:rsidRDefault="001156BA" w:rsidP="00643F3C">
      <w:pPr>
        <w:pStyle w:val="CALENDARHISTORY"/>
        <w:keepNext/>
        <w:keepLines/>
      </w:pPr>
      <w:r>
        <w:t>(Read the first time--January 18, 2023)</w:t>
      </w:r>
    </w:p>
    <w:p w14:paraId="15FDCE6C" w14:textId="77777777" w:rsidR="001156BA" w:rsidRDefault="001156BA" w:rsidP="00643F3C">
      <w:pPr>
        <w:pStyle w:val="CALENDARHISTORY"/>
        <w:keepNext/>
        <w:keepLines/>
      </w:pPr>
      <w:r>
        <w:t>(Reported by Committee on Medical Affairs--February 16, 2023)</w:t>
      </w:r>
    </w:p>
    <w:p w14:paraId="44E4C9DE" w14:textId="77777777" w:rsidR="001156BA" w:rsidRDefault="001156BA" w:rsidP="00643F3C">
      <w:pPr>
        <w:pStyle w:val="CALENDARHISTORY"/>
        <w:keepNext/>
        <w:keepLines/>
      </w:pPr>
      <w:r>
        <w:t>(Favorable)</w:t>
      </w:r>
    </w:p>
    <w:p w14:paraId="1821322D" w14:textId="77777777" w:rsidR="001156BA" w:rsidRDefault="001156BA" w:rsidP="001156BA">
      <w:pPr>
        <w:tabs>
          <w:tab w:val="left" w:pos="432"/>
          <w:tab w:val="left" w:pos="864"/>
        </w:tabs>
      </w:pPr>
      <w:r>
        <w:t xml:space="preserve">  </w:t>
      </w:r>
    </w:p>
    <w:p w14:paraId="4C8EAABC" w14:textId="77777777" w:rsidR="001156BA" w:rsidRPr="0038408F" w:rsidRDefault="001156BA" w:rsidP="001156BA">
      <w:pPr>
        <w:pStyle w:val="BILLTITLE"/>
      </w:pPr>
      <w:r w:rsidRPr="0038408F">
        <w:t>S.</w:t>
      </w:r>
      <w:r w:rsidRPr="0038408F">
        <w:tab/>
        <w:t>414</w:t>
      </w:r>
      <w:r w:rsidRPr="0038408F">
        <w:fldChar w:fldCharType="begin"/>
      </w:r>
      <w:r w:rsidRPr="0038408F">
        <w:instrText xml:space="preserve"> XE "S. 414" \b </w:instrText>
      </w:r>
      <w:r w:rsidRPr="0038408F">
        <w:fldChar w:fldCharType="end"/>
      </w:r>
      <w:r w:rsidRPr="0038408F">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1838C597" w14:textId="77777777" w:rsidR="001156BA" w:rsidRDefault="001156BA" w:rsidP="001156BA">
      <w:pPr>
        <w:pStyle w:val="CALENDARHISTORY"/>
      </w:pPr>
      <w:r>
        <w:t>(Read the first time--January 18, 2023)</w:t>
      </w:r>
    </w:p>
    <w:p w14:paraId="5500FCC8" w14:textId="77777777" w:rsidR="001156BA" w:rsidRDefault="001156BA" w:rsidP="001156BA">
      <w:pPr>
        <w:pStyle w:val="CALENDARHISTORY"/>
      </w:pPr>
      <w:r>
        <w:t>(Reported by Committee on Medical Affairs--February 16, 2023)</w:t>
      </w:r>
    </w:p>
    <w:p w14:paraId="21EE7713" w14:textId="5E5D669C" w:rsidR="001156BA" w:rsidRDefault="001156BA" w:rsidP="001156BA">
      <w:pPr>
        <w:pStyle w:val="CALENDARHISTORY"/>
      </w:pPr>
      <w:r>
        <w:t>(Favorable)</w:t>
      </w:r>
    </w:p>
    <w:p w14:paraId="40364E5B" w14:textId="00AC2B88" w:rsidR="00060874" w:rsidRPr="00060874" w:rsidRDefault="00060874" w:rsidP="00060874">
      <w:pPr>
        <w:pStyle w:val="CALENDARHISTORY"/>
      </w:pPr>
      <w:r>
        <w:rPr>
          <w:u w:val="single"/>
        </w:rPr>
        <w:t>(Contested by Senators Kimpson, McElveen and Senn)</w:t>
      </w:r>
    </w:p>
    <w:p w14:paraId="162D7634" w14:textId="77777777" w:rsidR="00060874" w:rsidRPr="00060874" w:rsidRDefault="00060874" w:rsidP="00060874"/>
    <w:p w14:paraId="236497E7" w14:textId="77777777" w:rsidR="00900EC1" w:rsidRPr="00A23DBA" w:rsidRDefault="00900EC1" w:rsidP="00900EC1">
      <w:pPr>
        <w:pStyle w:val="BILLTITLE"/>
      </w:pPr>
      <w:r w:rsidRPr="00A23DBA">
        <w:t>S.</w:t>
      </w:r>
      <w:r w:rsidRPr="00A23DBA">
        <w:tab/>
        <w:t>423</w:t>
      </w:r>
      <w:r w:rsidRPr="00A23DBA">
        <w:fldChar w:fldCharType="begin"/>
      </w:r>
      <w:r w:rsidRPr="00A23DBA">
        <w:instrText xml:space="preserve"> XE "S. 423" \b </w:instrText>
      </w:r>
      <w:r w:rsidRPr="00A23DBA">
        <w:fldChar w:fldCharType="end"/>
      </w:r>
      <w:r w:rsidRPr="00A23DBA">
        <w:t>--Senators Davis, Hutto, Grooms and Kimpson: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1B121A6" w14:textId="5158A77F" w:rsidR="00900EC1" w:rsidRDefault="00900EC1" w:rsidP="00900EC1">
      <w:pPr>
        <w:pStyle w:val="CALENDARHISTORY"/>
      </w:pPr>
      <w:r>
        <w:t>(Read the first time--January 19, 2023)</w:t>
      </w:r>
    </w:p>
    <w:p w14:paraId="2E5EE609" w14:textId="02AAAB96" w:rsidR="00900EC1" w:rsidRDefault="00900EC1" w:rsidP="00900EC1">
      <w:pPr>
        <w:pStyle w:val="CALENDARHISTORY"/>
      </w:pPr>
      <w:r>
        <w:t>(Polled by Committee on Medical Affairs--February 21, 2023)</w:t>
      </w:r>
    </w:p>
    <w:p w14:paraId="1BFF0566" w14:textId="256A16DB" w:rsidR="00900EC1" w:rsidRDefault="00900EC1" w:rsidP="00900EC1">
      <w:pPr>
        <w:pStyle w:val="CALENDARHISTORY"/>
      </w:pPr>
      <w:r>
        <w:t>(Favorable)</w:t>
      </w:r>
    </w:p>
    <w:p w14:paraId="5B068D5D" w14:textId="77777777" w:rsidR="00900EC1" w:rsidRDefault="00900EC1" w:rsidP="0062310D">
      <w:pPr>
        <w:tabs>
          <w:tab w:val="left" w:pos="432"/>
          <w:tab w:val="left" w:pos="864"/>
        </w:tabs>
      </w:pPr>
    </w:p>
    <w:p w14:paraId="63075373" w14:textId="77777777" w:rsidR="00CD3EEB" w:rsidRDefault="00CD3EEB" w:rsidP="0062310D">
      <w:pPr>
        <w:tabs>
          <w:tab w:val="left" w:pos="432"/>
          <w:tab w:val="left" w:pos="864"/>
        </w:tabs>
      </w:pPr>
    </w:p>
    <w:p w14:paraId="2B19568B" w14:textId="77777777" w:rsidR="00CD3EEB" w:rsidRDefault="00CD3EEB" w:rsidP="0062310D">
      <w:pPr>
        <w:tabs>
          <w:tab w:val="left" w:pos="432"/>
          <w:tab w:val="left" w:pos="864"/>
        </w:tabs>
      </w:pPr>
    </w:p>
    <w:p w14:paraId="0619DE54" w14:textId="77777777" w:rsidR="00CD3EEB" w:rsidRDefault="00CD3EEB" w:rsidP="0062310D">
      <w:pPr>
        <w:tabs>
          <w:tab w:val="left" w:pos="432"/>
          <w:tab w:val="left" w:pos="864"/>
        </w:tabs>
      </w:pPr>
    </w:p>
    <w:p w14:paraId="2972E91A" w14:textId="77777777" w:rsidR="00CD3EEB" w:rsidRDefault="00CD3EEB" w:rsidP="0062310D">
      <w:pPr>
        <w:tabs>
          <w:tab w:val="left" w:pos="432"/>
          <w:tab w:val="left" w:pos="864"/>
        </w:tabs>
      </w:pPr>
    </w:p>
    <w:p w14:paraId="386540D8" w14:textId="77777777" w:rsidR="00CD3EEB" w:rsidRDefault="00CD3EEB" w:rsidP="0062310D">
      <w:pPr>
        <w:tabs>
          <w:tab w:val="left" w:pos="432"/>
          <w:tab w:val="left" w:pos="864"/>
        </w:tabs>
      </w:pPr>
    </w:p>
    <w:p w14:paraId="1F75735D" w14:textId="77777777" w:rsidR="00CD3EEB" w:rsidRDefault="00CD3EEB" w:rsidP="0062310D">
      <w:pPr>
        <w:tabs>
          <w:tab w:val="left" w:pos="432"/>
          <w:tab w:val="left" w:pos="864"/>
        </w:tabs>
      </w:pPr>
    </w:p>
    <w:p w14:paraId="77D788E7" w14:textId="77777777" w:rsidR="00CD3EEB" w:rsidRDefault="00CD3EEB" w:rsidP="0062310D">
      <w:pPr>
        <w:tabs>
          <w:tab w:val="left" w:pos="432"/>
          <w:tab w:val="left" w:pos="864"/>
        </w:tabs>
      </w:pPr>
    </w:p>
    <w:p w14:paraId="22AC091F" w14:textId="77777777" w:rsidR="00CD3EEB" w:rsidRDefault="00CD3EEB" w:rsidP="0062310D">
      <w:pPr>
        <w:tabs>
          <w:tab w:val="left" w:pos="432"/>
          <w:tab w:val="left" w:pos="864"/>
        </w:tabs>
      </w:pPr>
    </w:p>
    <w:p w14:paraId="3CE69FD6" w14:textId="77777777" w:rsidR="00CD3EEB" w:rsidRDefault="00CD3EEB" w:rsidP="0062310D">
      <w:pPr>
        <w:tabs>
          <w:tab w:val="left" w:pos="432"/>
          <w:tab w:val="left" w:pos="864"/>
        </w:tabs>
      </w:pPr>
    </w:p>
    <w:p w14:paraId="768EA9B5" w14:textId="77777777" w:rsidR="00CD3EEB" w:rsidRDefault="00CD3EEB" w:rsidP="0062310D">
      <w:pPr>
        <w:tabs>
          <w:tab w:val="left" w:pos="432"/>
          <w:tab w:val="left" w:pos="864"/>
        </w:tabs>
      </w:pPr>
    </w:p>
    <w:p w14:paraId="5A118435" w14:textId="77777777" w:rsidR="00CD3EEB" w:rsidRDefault="00CD3EEB" w:rsidP="0062310D">
      <w:pPr>
        <w:tabs>
          <w:tab w:val="left" w:pos="432"/>
          <w:tab w:val="left" w:pos="864"/>
        </w:tabs>
      </w:pPr>
    </w:p>
    <w:p w14:paraId="6D09BE0B" w14:textId="77777777" w:rsidR="00CD3EEB" w:rsidRDefault="00CD3EEB" w:rsidP="0062310D">
      <w:pPr>
        <w:tabs>
          <w:tab w:val="left" w:pos="432"/>
          <w:tab w:val="left" w:pos="864"/>
        </w:tabs>
      </w:pPr>
    </w:p>
    <w:p w14:paraId="29CC8F34" w14:textId="77777777" w:rsidR="00CD3EEB" w:rsidRDefault="00CD3EEB" w:rsidP="0062310D">
      <w:pPr>
        <w:tabs>
          <w:tab w:val="left" w:pos="432"/>
          <w:tab w:val="left" w:pos="864"/>
        </w:tabs>
      </w:pPr>
    </w:p>
    <w:p w14:paraId="279E8440" w14:textId="77777777" w:rsidR="00CD3EEB" w:rsidRDefault="00CD3EEB" w:rsidP="0062310D">
      <w:pPr>
        <w:tabs>
          <w:tab w:val="left" w:pos="432"/>
          <w:tab w:val="left" w:pos="864"/>
        </w:tabs>
      </w:pPr>
    </w:p>
    <w:p w14:paraId="0744543C" w14:textId="77777777" w:rsidR="00CD3EEB" w:rsidRDefault="00CD3EEB" w:rsidP="0062310D">
      <w:pPr>
        <w:tabs>
          <w:tab w:val="left" w:pos="432"/>
          <w:tab w:val="left" w:pos="864"/>
        </w:tabs>
      </w:pPr>
    </w:p>
    <w:p w14:paraId="63603220" w14:textId="77777777" w:rsidR="00CD3EEB" w:rsidRDefault="00CD3EEB" w:rsidP="0062310D">
      <w:pPr>
        <w:tabs>
          <w:tab w:val="left" w:pos="432"/>
          <w:tab w:val="left" w:pos="864"/>
        </w:tabs>
      </w:pPr>
    </w:p>
    <w:p w14:paraId="7C6FD588" w14:textId="77777777" w:rsidR="00CD3EEB" w:rsidRDefault="00CD3EEB" w:rsidP="0062310D">
      <w:pPr>
        <w:tabs>
          <w:tab w:val="left" w:pos="432"/>
          <w:tab w:val="left" w:pos="864"/>
        </w:tabs>
      </w:pPr>
    </w:p>
    <w:p w14:paraId="695FAF6D" w14:textId="77777777" w:rsidR="00CD3EEB" w:rsidRDefault="00CD3EEB" w:rsidP="0062310D">
      <w:pPr>
        <w:tabs>
          <w:tab w:val="left" w:pos="432"/>
          <w:tab w:val="left" w:pos="864"/>
        </w:tabs>
      </w:pPr>
    </w:p>
    <w:p w14:paraId="16D9CD87" w14:textId="77777777" w:rsidR="00CD3EEB" w:rsidRDefault="00CD3EEB" w:rsidP="0062310D">
      <w:pPr>
        <w:tabs>
          <w:tab w:val="left" w:pos="432"/>
          <w:tab w:val="left" w:pos="864"/>
        </w:tabs>
      </w:pPr>
    </w:p>
    <w:p w14:paraId="3CAE8138" w14:textId="77777777" w:rsidR="00CD3EEB" w:rsidRDefault="00CD3EEB" w:rsidP="0062310D">
      <w:pPr>
        <w:tabs>
          <w:tab w:val="left" w:pos="432"/>
          <w:tab w:val="left" w:pos="864"/>
        </w:tabs>
      </w:pPr>
    </w:p>
    <w:p w14:paraId="0DA01EA2" w14:textId="77777777" w:rsidR="00CD3EEB" w:rsidRDefault="00CD3EEB" w:rsidP="0062310D">
      <w:pPr>
        <w:tabs>
          <w:tab w:val="left" w:pos="432"/>
          <w:tab w:val="left" w:pos="864"/>
        </w:tabs>
      </w:pPr>
    </w:p>
    <w:p w14:paraId="52C3E5CC" w14:textId="77777777" w:rsidR="00CD3EEB" w:rsidRDefault="00CD3EEB" w:rsidP="0062310D">
      <w:pPr>
        <w:tabs>
          <w:tab w:val="left" w:pos="432"/>
          <w:tab w:val="left" w:pos="864"/>
        </w:tabs>
      </w:pPr>
    </w:p>
    <w:p w14:paraId="40539EBF" w14:textId="77777777" w:rsidR="00CD3EEB" w:rsidRDefault="00CD3EEB" w:rsidP="0062310D">
      <w:pPr>
        <w:tabs>
          <w:tab w:val="left" w:pos="432"/>
          <w:tab w:val="left" w:pos="864"/>
        </w:tabs>
      </w:pPr>
    </w:p>
    <w:p w14:paraId="62FDE4D8" w14:textId="77777777" w:rsidR="00CD3EEB" w:rsidRDefault="00CD3EEB" w:rsidP="0062310D">
      <w:pPr>
        <w:tabs>
          <w:tab w:val="left" w:pos="432"/>
          <w:tab w:val="left" w:pos="864"/>
        </w:tabs>
      </w:pPr>
    </w:p>
    <w:p w14:paraId="41411C0B" w14:textId="77777777" w:rsidR="00CD3EEB" w:rsidRDefault="00CD3EEB" w:rsidP="0062310D">
      <w:pPr>
        <w:tabs>
          <w:tab w:val="left" w:pos="432"/>
          <w:tab w:val="left" w:pos="864"/>
        </w:tabs>
      </w:pPr>
    </w:p>
    <w:p w14:paraId="79DDA936" w14:textId="77777777" w:rsidR="00CD3EEB" w:rsidRDefault="00CD3EEB" w:rsidP="0062310D">
      <w:pPr>
        <w:tabs>
          <w:tab w:val="left" w:pos="432"/>
          <w:tab w:val="left" w:pos="864"/>
        </w:tabs>
      </w:pPr>
    </w:p>
    <w:p w14:paraId="47B166F1" w14:textId="77777777" w:rsidR="00CD3EEB" w:rsidRDefault="00CD3EEB" w:rsidP="0062310D">
      <w:pPr>
        <w:tabs>
          <w:tab w:val="left" w:pos="432"/>
          <w:tab w:val="left" w:pos="864"/>
        </w:tabs>
      </w:pPr>
    </w:p>
    <w:p w14:paraId="7BC6FBCC" w14:textId="77777777" w:rsidR="00CD3EEB" w:rsidRDefault="00CD3EEB" w:rsidP="0062310D">
      <w:pPr>
        <w:tabs>
          <w:tab w:val="left" w:pos="432"/>
          <w:tab w:val="left" w:pos="864"/>
        </w:tabs>
      </w:pPr>
    </w:p>
    <w:p w14:paraId="1BB6AF8E" w14:textId="77777777" w:rsidR="0036113A" w:rsidRDefault="0036113A" w:rsidP="0062310D">
      <w:pPr>
        <w:tabs>
          <w:tab w:val="left" w:pos="432"/>
          <w:tab w:val="left" w:pos="864"/>
        </w:tabs>
      </w:pPr>
    </w:p>
    <w:p w14:paraId="4A79AA89" w14:textId="77777777" w:rsidR="0036113A" w:rsidRDefault="00D41E31" w:rsidP="0062310D">
      <w:pPr>
        <w:tabs>
          <w:tab w:val="left" w:pos="432"/>
          <w:tab w:val="left" w:pos="864"/>
        </w:tabs>
        <w:jc w:val="center"/>
        <w:rPr>
          <w:b/>
        </w:rPr>
      </w:pPr>
      <w:r>
        <w:rPr>
          <w:b/>
        </w:rPr>
        <w:br w:type="page"/>
        <w:t>SENATE CALENDAR INDEX</w:t>
      </w:r>
    </w:p>
    <w:p w14:paraId="38901C57" w14:textId="77777777" w:rsidR="0036113A" w:rsidRDefault="0036113A" w:rsidP="0062310D">
      <w:pPr>
        <w:tabs>
          <w:tab w:val="left" w:pos="432"/>
          <w:tab w:val="left" w:pos="864"/>
        </w:tabs>
      </w:pPr>
    </w:p>
    <w:p w14:paraId="0B9C15E4" w14:textId="77777777" w:rsidR="0036113A" w:rsidRDefault="0036113A" w:rsidP="0062310D">
      <w:pPr>
        <w:tabs>
          <w:tab w:val="left" w:pos="432"/>
          <w:tab w:val="left" w:pos="864"/>
        </w:tabs>
      </w:pPr>
    </w:p>
    <w:p w14:paraId="676B9A07" w14:textId="77777777" w:rsidR="00CC1D94" w:rsidRDefault="00CC1D94" w:rsidP="0062310D">
      <w:pPr>
        <w:tabs>
          <w:tab w:val="left" w:pos="432"/>
          <w:tab w:val="left" w:pos="864"/>
        </w:tabs>
        <w:rPr>
          <w:noProof/>
        </w:rPr>
        <w:sectPr w:rsidR="00CC1D94" w:rsidSect="00CC1D9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AE56B29" w14:textId="77777777" w:rsidR="00CC1D94" w:rsidRPr="00CC1D94" w:rsidRDefault="00CC1D94">
      <w:pPr>
        <w:pStyle w:val="Index1"/>
        <w:tabs>
          <w:tab w:val="right" w:leader="dot" w:pos="2798"/>
        </w:tabs>
        <w:rPr>
          <w:b/>
          <w:bCs/>
          <w:noProof/>
        </w:rPr>
      </w:pPr>
      <w:r w:rsidRPr="00CC1D94">
        <w:rPr>
          <w:b/>
          <w:bCs/>
          <w:noProof/>
        </w:rPr>
        <w:t>S. 1</w:t>
      </w:r>
      <w:r w:rsidRPr="00CC1D94">
        <w:rPr>
          <w:b/>
          <w:bCs/>
          <w:noProof/>
        </w:rPr>
        <w:tab/>
        <w:t>7</w:t>
      </w:r>
    </w:p>
    <w:p w14:paraId="3E4CCE99" w14:textId="77777777" w:rsidR="00CC1D94" w:rsidRPr="00CC1D94" w:rsidRDefault="00CC1D94">
      <w:pPr>
        <w:pStyle w:val="Index1"/>
        <w:tabs>
          <w:tab w:val="right" w:leader="dot" w:pos="2798"/>
        </w:tabs>
        <w:rPr>
          <w:b/>
          <w:bCs/>
          <w:noProof/>
        </w:rPr>
      </w:pPr>
      <w:r w:rsidRPr="00CC1D94">
        <w:rPr>
          <w:b/>
          <w:bCs/>
          <w:noProof/>
        </w:rPr>
        <w:t>S. 36</w:t>
      </w:r>
      <w:r w:rsidRPr="00CC1D94">
        <w:rPr>
          <w:b/>
          <w:bCs/>
          <w:noProof/>
        </w:rPr>
        <w:tab/>
        <w:t>5</w:t>
      </w:r>
    </w:p>
    <w:p w14:paraId="239EA118" w14:textId="77777777" w:rsidR="00CC1D94" w:rsidRPr="00CC1D94" w:rsidRDefault="00CC1D94">
      <w:pPr>
        <w:pStyle w:val="Index1"/>
        <w:tabs>
          <w:tab w:val="right" w:leader="dot" w:pos="2798"/>
        </w:tabs>
        <w:rPr>
          <w:b/>
          <w:bCs/>
          <w:noProof/>
        </w:rPr>
      </w:pPr>
      <w:r w:rsidRPr="00CC1D94">
        <w:rPr>
          <w:b/>
          <w:bCs/>
          <w:noProof/>
        </w:rPr>
        <w:t>S. 88</w:t>
      </w:r>
      <w:r w:rsidRPr="00CC1D94">
        <w:rPr>
          <w:b/>
          <w:bCs/>
          <w:noProof/>
        </w:rPr>
        <w:tab/>
        <w:t>7</w:t>
      </w:r>
    </w:p>
    <w:p w14:paraId="1796E392" w14:textId="77777777" w:rsidR="00CC1D94" w:rsidRPr="00CC1D94" w:rsidRDefault="00CC1D94">
      <w:pPr>
        <w:pStyle w:val="Index1"/>
        <w:tabs>
          <w:tab w:val="right" w:leader="dot" w:pos="2798"/>
        </w:tabs>
        <w:rPr>
          <w:b/>
          <w:bCs/>
          <w:noProof/>
        </w:rPr>
      </w:pPr>
      <w:r w:rsidRPr="00CC1D94">
        <w:rPr>
          <w:b/>
          <w:bCs/>
          <w:noProof/>
        </w:rPr>
        <w:t>S. 120</w:t>
      </w:r>
      <w:r w:rsidRPr="00CC1D94">
        <w:rPr>
          <w:b/>
          <w:bCs/>
          <w:noProof/>
        </w:rPr>
        <w:tab/>
        <w:t>3</w:t>
      </w:r>
    </w:p>
    <w:p w14:paraId="12A52751" w14:textId="77777777" w:rsidR="00CC1D94" w:rsidRPr="00CC1D94" w:rsidRDefault="00CC1D94">
      <w:pPr>
        <w:pStyle w:val="Index1"/>
        <w:tabs>
          <w:tab w:val="right" w:leader="dot" w:pos="2798"/>
        </w:tabs>
        <w:rPr>
          <w:b/>
          <w:bCs/>
          <w:noProof/>
        </w:rPr>
      </w:pPr>
      <w:r w:rsidRPr="00CC1D94">
        <w:rPr>
          <w:b/>
          <w:bCs/>
          <w:noProof/>
        </w:rPr>
        <w:t>S. 153</w:t>
      </w:r>
      <w:r w:rsidRPr="00CC1D94">
        <w:rPr>
          <w:b/>
          <w:bCs/>
          <w:noProof/>
        </w:rPr>
        <w:tab/>
        <w:t>5</w:t>
      </w:r>
    </w:p>
    <w:p w14:paraId="64E208A5" w14:textId="77777777" w:rsidR="00CC1D94" w:rsidRPr="00CC1D94" w:rsidRDefault="00CC1D94">
      <w:pPr>
        <w:pStyle w:val="Index1"/>
        <w:tabs>
          <w:tab w:val="right" w:leader="dot" w:pos="2798"/>
        </w:tabs>
        <w:rPr>
          <w:b/>
          <w:bCs/>
          <w:noProof/>
        </w:rPr>
      </w:pPr>
      <w:r w:rsidRPr="00CC1D94">
        <w:rPr>
          <w:b/>
          <w:bCs/>
          <w:noProof/>
        </w:rPr>
        <w:t>S. 165</w:t>
      </w:r>
      <w:r w:rsidRPr="00CC1D94">
        <w:rPr>
          <w:b/>
          <w:bCs/>
          <w:noProof/>
        </w:rPr>
        <w:tab/>
        <w:t>6</w:t>
      </w:r>
    </w:p>
    <w:p w14:paraId="4E7280F3" w14:textId="77777777" w:rsidR="00CC1D94" w:rsidRPr="00CC1D94" w:rsidRDefault="00CC1D94">
      <w:pPr>
        <w:pStyle w:val="Index1"/>
        <w:tabs>
          <w:tab w:val="right" w:leader="dot" w:pos="2798"/>
        </w:tabs>
        <w:rPr>
          <w:b/>
          <w:bCs/>
          <w:noProof/>
        </w:rPr>
      </w:pPr>
      <w:r w:rsidRPr="00CC1D94">
        <w:rPr>
          <w:b/>
          <w:bCs/>
          <w:noProof/>
        </w:rPr>
        <w:t>S. 303</w:t>
      </w:r>
      <w:r w:rsidRPr="00CC1D94">
        <w:rPr>
          <w:b/>
          <w:bCs/>
          <w:noProof/>
        </w:rPr>
        <w:tab/>
        <w:t>8</w:t>
      </w:r>
    </w:p>
    <w:p w14:paraId="19C9D068" w14:textId="77777777" w:rsidR="00CC1D94" w:rsidRPr="00CC1D94" w:rsidRDefault="00CC1D94">
      <w:pPr>
        <w:pStyle w:val="Index1"/>
        <w:tabs>
          <w:tab w:val="right" w:leader="dot" w:pos="2798"/>
        </w:tabs>
        <w:rPr>
          <w:b/>
          <w:bCs/>
          <w:noProof/>
        </w:rPr>
      </w:pPr>
      <w:r w:rsidRPr="00CC1D94">
        <w:rPr>
          <w:b/>
          <w:bCs/>
          <w:noProof/>
        </w:rPr>
        <w:t>S. 304</w:t>
      </w:r>
      <w:r w:rsidRPr="00CC1D94">
        <w:rPr>
          <w:b/>
          <w:bCs/>
          <w:noProof/>
        </w:rPr>
        <w:tab/>
        <w:t>5</w:t>
      </w:r>
    </w:p>
    <w:p w14:paraId="6E4CEF5C" w14:textId="77777777" w:rsidR="00CC1D94" w:rsidRPr="00CC1D94" w:rsidRDefault="00CC1D94">
      <w:pPr>
        <w:pStyle w:val="Index1"/>
        <w:tabs>
          <w:tab w:val="right" w:leader="dot" w:pos="2798"/>
        </w:tabs>
        <w:rPr>
          <w:b/>
          <w:bCs/>
          <w:noProof/>
        </w:rPr>
      </w:pPr>
      <w:r w:rsidRPr="00CC1D94">
        <w:rPr>
          <w:b/>
          <w:bCs/>
          <w:noProof/>
        </w:rPr>
        <w:t>S. 314</w:t>
      </w:r>
      <w:r w:rsidRPr="00CC1D94">
        <w:rPr>
          <w:b/>
          <w:bCs/>
          <w:noProof/>
        </w:rPr>
        <w:tab/>
        <w:t>10</w:t>
      </w:r>
    </w:p>
    <w:p w14:paraId="18878480" w14:textId="77777777" w:rsidR="00CC1D94" w:rsidRPr="00CC1D94" w:rsidRDefault="00CC1D94">
      <w:pPr>
        <w:pStyle w:val="Index1"/>
        <w:tabs>
          <w:tab w:val="right" w:leader="dot" w:pos="2798"/>
        </w:tabs>
        <w:rPr>
          <w:b/>
          <w:bCs/>
          <w:noProof/>
        </w:rPr>
      </w:pPr>
      <w:r w:rsidRPr="00CC1D94">
        <w:rPr>
          <w:b/>
          <w:bCs/>
          <w:noProof/>
        </w:rPr>
        <w:t>S. 335</w:t>
      </w:r>
      <w:r w:rsidRPr="00CC1D94">
        <w:rPr>
          <w:b/>
          <w:bCs/>
          <w:noProof/>
        </w:rPr>
        <w:tab/>
        <w:t>2</w:t>
      </w:r>
    </w:p>
    <w:p w14:paraId="21F2E184" w14:textId="77777777" w:rsidR="00CC1D94" w:rsidRPr="00CC1D94" w:rsidRDefault="00CC1D94">
      <w:pPr>
        <w:pStyle w:val="Index1"/>
        <w:tabs>
          <w:tab w:val="right" w:leader="dot" w:pos="2798"/>
        </w:tabs>
        <w:rPr>
          <w:b/>
          <w:bCs/>
          <w:noProof/>
        </w:rPr>
      </w:pPr>
      <w:r w:rsidRPr="00CC1D94">
        <w:rPr>
          <w:b/>
          <w:bCs/>
          <w:noProof/>
        </w:rPr>
        <w:t>S. 375</w:t>
      </w:r>
      <w:r w:rsidRPr="00CC1D94">
        <w:rPr>
          <w:b/>
          <w:bCs/>
          <w:noProof/>
        </w:rPr>
        <w:tab/>
        <w:t>6</w:t>
      </w:r>
    </w:p>
    <w:p w14:paraId="7DC25593" w14:textId="77777777" w:rsidR="00CC1D94" w:rsidRPr="00CC1D94" w:rsidRDefault="00CC1D94">
      <w:pPr>
        <w:pStyle w:val="Index1"/>
        <w:tabs>
          <w:tab w:val="right" w:leader="dot" w:pos="2798"/>
        </w:tabs>
        <w:rPr>
          <w:b/>
          <w:bCs/>
          <w:noProof/>
        </w:rPr>
      </w:pPr>
      <w:r w:rsidRPr="00CC1D94">
        <w:rPr>
          <w:b/>
          <w:bCs/>
          <w:noProof/>
        </w:rPr>
        <w:t>S. 377</w:t>
      </w:r>
      <w:r w:rsidRPr="00CC1D94">
        <w:rPr>
          <w:b/>
          <w:bCs/>
          <w:noProof/>
        </w:rPr>
        <w:tab/>
        <w:t>2</w:t>
      </w:r>
    </w:p>
    <w:p w14:paraId="2359D354" w14:textId="77777777" w:rsidR="00CC1D94" w:rsidRPr="00CC1D94" w:rsidRDefault="00CC1D94">
      <w:pPr>
        <w:pStyle w:val="Index1"/>
        <w:tabs>
          <w:tab w:val="right" w:leader="dot" w:pos="2798"/>
        </w:tabs>
        <w:rPr>
          <w:b/>
          <w:bCs/>
          <w:noProof/>
        </w:rPr>
      </w:pPr>
      <w:r w:rsidRPr="00CC1D94">
        <w:rPr>
          <w:b/>
          <w:bCs/>
          <w:noProof/>
        </w:rPr>
        <w:t>S. 383</w:t>
      </w:r>
      <w:r w:rsidRPr="00CC1D94">
        <w:rPr>
          <w:b/>
          <w:bCs/>
          <w:noProof/>
        </w:rPr>
        <w:tab/>
        <w:t>2</w:t>
      </w:r>
    </w:p>
    <w:p w14:paraId="480CF8C9" w14:textId="77777777" w:rsidR="00CC1D94" w:rsidRPr="00CC1D94" w:rsidRDefault="00CC1D94">
      <w:pPr>
        <w:pStyle w:val="Index1"/>
        <w:tabs>
          <w:tab w:val="right" w:leader="dot" w:pos="2798"/>
        </w:tabs>
        <w:rPr>
          <w:b/>
          <w:bCs/>
          <w:noProof/>
        </w:rPr>
      </w:pPr>
      <w:r w:rsidRPr="00CC1D94">
        <w:rPr>
          <w:b/>
          <w:bCs/>
          <w:noProof/>
        </w:rPr>
        <w:t>S. 394</w:t>
      </w:r>
      <w:r w:rsidRPr="00CC1D94">
        <w:rPr>
          <w:b/>
          <w:bCs/>
          <w:noProof/>
        </w:rPr>
        <w:tab/>
        <w:t>11</w:t>
      </w:r>
    </w:p>
    <w:p w14:paraId="34B1047F" w14:textId="77777777" w:rsidR="00CC1D94" w:rsidRPr="00CC1D94" w:rsidRDefault="00CC1D94">
      <w:pPr>
        <w:pStyle w:val="Index1"/>
        <w:tabs>
          <w:tab w:val="right" w:leader="dot" w:pos="2798"/>
        </w:tabs>
        <w:rPr>
          <w:b/>
          <w:bCs/>
          <w:noProof/>
        </w:rPr>
      </w:pPr>
      <w:r w:rsidRPr="00CC1D94">
        <w:rPr>
          <w:b/>
          <w:bCs/>
          <w:noProof/>
        </w:rPr>
        <w:t>S. 407</w:t>
      </w:r>
      <w:r w:rsidRPr="00CC1D94">
        <w:rPr>
          <w:b/>
          <w:bCs/>
          <w:noProof/>
        </w:rPr>
        <w:tab/>
        <w:t>12</w:t>
      </w:r>
    </w:p>
    <w:p w14:paraId="06064EF0" w14:textId="77777777" w:rsidR="00CC1D94" w:rsidRPr="00CC1D94" w:rsidRDefault="00CC1D94">
      <w:pPr>
        <w:pStyle w:val="Index1"/>
        <w:tabs>
          <w:tab w:val="right" w:leader="dot" w:pos="2798"/>
        </w:tabs>
        <w:rPr>
          <w:b/>
          <w:bCs/>
          <w:noProof/>
        </w:rPr>
      </w:pPr>
      <w:r w:rsidRPr="00CC1D94">
        <w:rPr>
          <w:b/>
          <w:bCs/>
          <w:noProof/>
        </w:rPr>
        <w:t>S. 414</w:t>
      </w:r>
      <w:r w:rsidRPr="00CC1D94">
        <w:rPr>
          <w:b/>
          <w:bCs/>
          <w:noProof/>
        </w:rPr>
        <w:tab/>
        <w:t>12</w:t>
      </w:r>
    </w:p>
    <w:p w14:paraId="3B0EF5A6" w14:textId="77777777" w:rsidR="00CC1D94" w:rsidRPr="00CC1D94" w:rsidRDefault="00CC1D94">
      <w:pPr>
        <w:pStyle w:val="Index1"/>
        <w:tabs>
          <w:tab w:val="right" w:leader="dot" w:pos="2798"/>
        </w:tabs>
        <w:rPr>
          <w:b/>
          <w:bCs/>
          <w:noProof/>
        </w:rPr>
      </w:pPr>
      <w:r w:rsidRPr="00CC1D94">
        <w:rPr>
          <w:b/>
          <w:bCs/>
          <w:noProof/>
        </w:rPr>
        <w:t>S. 418</w:t>
      </w:r>
      <w:r w:rsidRPr="00CC1D94">
        <w:rPr>
          <w:b/>
          <w:bCs/>
          <w:noProof/>
        </w:rPr>
        <w:tab/>
        <w:t>9</w:t>
      </w:r>
    </w:p>
    <w:p w14:paraId="47F2BE71" w14:textId="77777777" w:rsidR="00CC1D94" w:rsidRPr="00CC1D94" w:rsidRDefault="00CC1D94">
      <w:pPr>
        <w:pStyle w:val="Index1"/>
        <w:tabs>
          <w:tab w:val="right" w:leader="dot" w:pos="2798"/>
        </w:tabs>
        <w:rPr>
          <w:b/>
          <w:bCs/>
          <w:noProof/>
        </w:rPr>
      </w:pPr>
      <w:r w:rsidRPr="00CC1D94">
        <w:rPr>
          <w:b/>
          <w:bCs/>
          <w:noProof/>
        </w:rPr>
        <w:t>S. 423</w:t>
      </w:r>
      <w:r w:rsidRPr="00CC1D94">
        <w:rPr>
          <w:b/>
          <w:bCs/>
          <w:noProof/>
        </w:rPr>
        <w:tab/>
        <w:t>12</w:t>
      </w:r>
    </w:p>
    <w:p w14:paraId="4680C66C" w14:textId="77777777" w:rsidR="00CC1D94" w:rsidRPr="00CC1D94" w:rsidRDefault="00CC1D94">
      <w:pPr>
        <w:pStyle w:val="Index1"/>
        <w:tabs>
          <w:tab w:val="right" w:leader="dot" w:pos="2798"/>
        </w:tabs>
        <w:rPr>
          <w:b/>
          <w:bCs/>
          <w:noProof/>
        </w:rPr>
      </w:pPr>
      <w:r w:rsidRPr="00CC1D94">
        <w:rPr>
          <w:b/>
          <w:bCs/>
          <w:noProof/>
        </w:rPr>
        <w:t>S. 484</w:t>
      </w:r>
      <w:r w:rsidRPr="00CC1D94">
        <w:rPr>
          <w:b/>
          <w:bCs/>
          <w:noProof/>
        </w:rPr>
        <w:tab/>
        <w:t>11</w:t>
      </w:r>
    </w:p>
    <w:p w14:paraId="5549011D" w14:textId="77777777" w:rsidR="00CC1D94" w:rsidRPr="00CC1D94" w:rsidRDefault="00CC1D94">
      <w:pPr>
        <w:pStyle w:val="Index1"/>
        <w:tabs>
          <w:tab w:val="right" w:leader="dot" w:pos="2798"/>
        </w:tabs>
        <w:rPr>
          <w:b/>
          <w:bCs/>
          <w:noProof/>
        </w:rPr>
      </w:pPr>
      <w:r w:rsidRPr="00CC1D94">
        <w:rPr>
          <w:b/>
          <w:bCs/>
          <w:noProof/>
        </w:rPr>
        <w:t>S. 502</w:t>
      </w:r>
      <w:r w:rsidRPr="00CC1D94">
        <w:rPr>
          <w:b/>
          <w:bCs/>
          <w:noProof/>
        </w:rPr>
        <w:tab/>
        <w:t>9</w:t>
      </w:r>
    </w:p>
    <w:p w14:paraId="6CBC943E" w14:textId="77777777" w:rsidR="00CC1D94" w:rsidRPr="00CC1D94" w:rsidRDefault="00CC1D94">
      <w:pPr>
        <w:pStyle w:val="Index1"/>
        <w:tabs>
          <w:tab w:val="right" w:leader="dot" w:pos="2798"/>
        </w:tabs>
        <w:rPr>
          <w:b/>
          <w:bCs/>
          <w:noProof/>
        </w:rPr>
      </w:pPr>
      <w:r w:rsidRPr="00CC1D94">
        <w:rPr>
          <w:b/>
          <w:bCs/>
          <w:noProof/>
        </w:rPr>
        <w:t>S. 503</w:t>
      </w:r>
      <w:r w:rsidRPr="00CC1D94">
        <w:rPr>
          <w:b/>
          <w:bCs/>
          <w:noProof/>
        </w:rPr>
        <w:tab/>
        <w:t>9</w:t>
      </w:r>
    </w:p>
    <w:p w14:paraId="198FFF25" w14:textId="48624587" w:rsidR="00CC1D94" w:rsidRDefault="00CC1D94">
      <w:pPr>
        <w:pStyle w:val="Index1"/>
        <w:tabs>
          <w:tab w:val="right" w:leader="dot" w:pos="2798"/>
        </w:tabs>
        <w:rPr>
          <w:b/>
          <w:bCs/>
          <w:noProof/>
        </w:rPr>
      </w:pPr>
      <w:r w:rsidRPr="00CC1D94">
        <w:rPr>
          <w:b/>
          <w:bCs/>
          <w:noProof/>
        </w:rPr>
        <w:t>S. 509</w:t>
      </w:r>
      <w:r w:rsidRPr="00CC1D94">
        <w:rPr>
          <w:b/>
          <w:bCs/>
          <w:noProof/>
        </w:rPr>
        <w:tab/>
        <w:t>9</w:t>
      </w:r>
    </w:p>
    <w:p w14:paraId="7D1214F2" w14:textId="39BA7E00" w:rsidR="00CC1D94" w:rsidRDefault="00CC1D94" w:rsidP="00CC1D94"/>
    <w:p w14:paraId="4280AA08" w14:textId="5D07BB30" w:rsidR="00CC1D94" w:rsidRDefault="00CC1D94" w:rsidP="00CC1D94"/>
    <w:p w14:paraId="0CA508D1" w14:textId="77777777" w:rsidR="00CC1D94" w:rsidRPr="00CC1D94" w:rsidRDefault="00CC1D94" w:rsidP="00CC1D94"/>
    <w:p w14:paraId="443BE238" w14:textId="77777777" w:rsidR="00CC1D94" w:rsidRPr="00CC1D94" w:rsidRDefault="00CC1D94">
      <w:pPr>
        <w:pStyle w:val="Index1"/>
        <w:tabs>
          <w:tab w:val="right" w:leader="dot" w:pos="2798"/>
        </w:tabs>
        <w:rPr>
          <w:b/>
          <w:bCs/>
          <w:noProof/>
        </w:rPr>
      </w:pPr>
      <w:r w:rsidRPr="00CC1D94">
        <w:rPr>
          <w:b/>
          <w:bCs/>
          <w:noProof/>
        </w:rPr>
        <w:t>H. 3961</w:t>
      </w:r>
      <w:r w:rsidRPr="00CC1D94">
        <w:rPr>
          <w:b/>
          <w:bCs/>
          <w:noProof/>
        </w:rPr>
        <w:tab/>
        <w:t>3</w:t>
      </w:r>
    </w:p>
    <w:p w14:paraId="60924B9C" w14:textId="77777777" w:rsidR="00CC1D94" w:rsidRDefault="00CC1D94" w:rsidP="0062310D">
      <w:pPr>
        <w:tabs>
          <w:tab w:val="left" w:pos="432"/>
          <w:tab w:val="left" w:pos="864"/>
        </w:tabs>
        <w:rPr>
          <w:noProof/>
        </w:rPr>
        <w:sectPr w:rsidR="00CC1D94" w:rsidSect="00CC1D94">
          <w:type w:val="continuous"/>
          <w:pgSz w:w="12240" w:h="15840" w:code="1"/>
          <w:pgMar w:top="1008" w:right="4666" w:bottom="3499" w:left="1238" w:header="0" w:footer="3499" w:gutter="0"/>
          <w:cols w:num="2" w:space="720"/>
          <w:titlePg/>
          <w:docGrid w:linePitch="360"/>
        </w:sectPr>
      </w:pPr>
    </w:p>
    <w:p w14:paraId="7E008EF6" w14:textId="3D174278" w:rsidR="0036113A" w:rsidRDefault="00CC1D94" w:rsidP="0062310D">
      <w:pPr>
        <w:tabs>
          <w:tab w:val="left" w:pos="432"/>
          <w:tab w:val="left" w:pos="864"/>
        </w:tabs>
      </w:pPr>
      <w:r>
        <w:fldChar w:fldCharType="end"/>
      </w:r>
    </w:p>
    <w:p w14:paraId="767969FA" w14:textId="77777777" w:rsidR="0036113A" w:rsidRDefault="0036113A" w:rsidP="0062310D">
      <w:pPr>
        <w:tabs>
          <w:tab w:val="left" w:pos="432"/>
          <w:tab w:val="left" w:pos="864"/>
        </w:tabs>
      </w:pPr>
    </w:p>
    <w:p w14:paraId="2AE38A57" w14:textId="77777777" w:rsidR="0036113A" w:rsidRDefault="0036113A" w:rsidP="0062310D">
      <w:pPr>
        <w:tabs>
          <w:tab w:val="left" w:pos="432"/>
          <w:tab w:val="left" w:pos="864"/>
        </w:tabs>
      </w:pPr>
    </w:p>
    <w:sectPr w:rsidR="0036113A" w:rsidSect="00CC1D9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E3B0" w14:textId="77777777" w:rsidR="001156BA" w:rsidRDefault="001156BA">
      <w:r>
        <w:separator/>
      </w:r>
    </w:p>
  </w:endnote>
  <w:endnote w:type="continuationSeparator" w:id="0">
    <w:p w14:paraId="51234EB8" w14:textId="77777777" w:rsidR="001156BA" w:rsidRDefault="0011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7E0F"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AE75"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C58A"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BD42" w14:textId="77777777" w:rsidR="001156BA" w:rsidRDefault="001156BA">
      <w:r>
        <w:separator/>
      </w:r>
    </w:p>
  </w:footnote>
  <w:footnote w:type="continuationSeparator" w:id="0">
    <w:p w14:paraId="32B89E75" w14:textId="77777777" w:rsidR="001156BA" w:rsidRDefault="00115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BA"/>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17C09"/>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0874"/>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FB1"/>
    <w:rsid w:val="0008587D"/>
    <w:rsid w:val="000867DF"/>
    <w:rsid w:val="00094186"/>
    <w:rsid w:val="000A0EF3"/>
    <w:rsid w:val="000A1F15"/>
    <w:rsid w:val="000A3176"/>
    <w:rsid w:val="000A4381"/>
    <w:rsid w:val="000A4A2B"/>
    <w:rsid w:val="000A4D1E"/>
    <w:rsid w:val="000A5F13"/>
    <w:rsid w:val="000A60B9"/>
    <w:rsid w:val="000B27E3"/>
    <w:rsid w:val="000B2A43"/>
    <w:rsid w:val="000B441B"/>
    <w:rsid w:val="000B52A6"/>
    <w:rsid w:val="000B702D"/>
    <w:rsid w:val="000C1C10"/>
    <w:rsid w:val="000C2FCC"/>
    <w:rsid w:val="000C34AD"/>
    <w:rsid w:val="000C3759"/>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156B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52A"/>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57B6"/>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0C0E"/>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4995"/>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5C46"/>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3F3C"/>
    <w:rsid w:val="00644120"/>
    <w:rsid w:val="00644E36"/>
    <w:rsid w:val="00645201"/>
    <w:rsid w:val="006461E7"/>
    <w:rsid w:val="00650B71"/>
    <w:rsid w:val="0065234F"/>
    <w:rsid w:val="00653D0F"/>
    <w:rsid w:val="0065469F"/>
    <w:rsid w:val="006556E0"/>
    <w:rsid w:val="00655869"/>
    <w:rsid w:val="00661687"/>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16C78"/>
    <w:rsid w:val="008259FC"/>
    <w:rsid w:val="00827364"/>
    <w:rsid w:val="008277E1"/>
    <w:rsid w:val="00827CED"/>
    <w:rsid w:val="008305AE"/>
    <w:rsid w:val="0083139D"/>
    <w:rsid w:val="00833ECD"/>
    <w:rsid w:val="008359B2"/>
    <w:rsid w:val="00843726"/>
    <w:rsid w:val="008443A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0EC1"/>
    <w:rsid w:val="00901131"/>
    <w:rsid w:val="009017A9"/>
    <w:rsid w:val="009048DA"/>
    <w:rsid w:val="009068BA"/>
    <w:rsid w:val="00906977"/>
    <w:rsid w:val="00907E46"/>
    <w:rsid w:val="00911725"/>
    <w:rsid w:val="00913461"/>
    <w:rsid w:val="00915A07"/>
    <w:rsid w:val="00915B22"/>
    <w:rsid w:val="00915B94"/>
    <w:rsid w:val="0091608C"/>
    <w:rsid w:val="00916537"/>
    <w:rsid w:val="0092287B"/>
    <w:rsid w:val="0092309E"/>
    <w:rsid w:val="009252DC"/>
    <w:rsid w:val="00925E9A"/>
    <w:rsid w:val="009260B2"/>
    <w:rsid w:val="00927086"/>
    <w:rsid w:val="009279F4"/>
    <w:rsid w:val="00927AE7"/>
    <w:rsid w:val="009302B8"/>
    <w:rsid w:val="00930F47"/>
    <w:rsid w:val="00931185"/>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87493"/>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C5FBB"/>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4890"/>
    <w:rsid w:val="00C95ADB"/>
    <w:rsid w:val="00CA2352"/>
    <w:rsid w:val="00CA351A"/>
    <w:rsid w:val="00CA3E57"/>
    <w:rsid w:val="00CA4E63"/>
    <w:rsid w:val="00CB2188"/>
    <w:rsid w:val="00CB3006"/>
    <w:rsid w:val="00CB7ABE"/>
    <w:rsid w:val="00CC1D55"/>
    <w:rsid w:val="00CC1D94"/>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1573E"/>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39D8"/>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3D89"/>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3A9314"/>
  <w15:docId w15:val="{0260BB39-4D71-4FB6-8975-C65162EE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CC1D9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7</Words>
  <Characters>15388</Characters>
  <Application>Microsoft Office Word</Application>
  <DocSecurity>0</DocSecurity>
  <Lines>606</Lines>
  <Paragraphs>16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22/2023 - South Carolina Legislature Online</dc:title>
  <dc:creator>Lesley Stone</dc:creator>
  <cp:lastModifiedBy>Derrick Williamson</cp:lastModifiedBy>
  <cp:revision>2</cp:revision>
  <cp:lastPrinted>2023-02-21T20:19:00Z</cp:lastPrinted>
  <dcterms:created xsi:type="dcterms:W3CDTF">2023-02-21T21:19:00Z</dcterms:created>
  <dcterms:modified xsi:type="dcterms:W3CDTF">2023-02-21T21:19:00Z</dcterms:modified>
</cp:coreProperties>
</file>